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007B" w14:textId="5046068A" w:rsidR="005F3491" w:rsidRDefault="00744B2E" w:rsidP="00744B2E">
      <w:pPr>
        <w:jc w:val="center"/>
        <w:rPr>
          <w:b/>
          <w:i/>
          <w:u w:val="single"/>
        </w:rPr>
      </w:pPr>
      <w:r>
        <w:rPr>
          <w:b/>
          <w:i/>
          <w:u w:val="single"/>
        </w:rPr>
        <w:t>Game Engine Development</w:t>
      </w:r>
    </w:p>
    <w:p w14:paraId="2975CF99" w14:textId="3A9E584E" w:rsidR="00744B2E" w:rsidRDefault="00744B2E" w:rsidP="00744B2E">
      <w:pPr>
        <w:rPr>
          <w:u w:val="single"/>
        </w:rPr>
      </w:pPr>
      <w:r>
        <w:rPr>
          <w:u w:val="single"/>
        </w:rPr>
        <w:t>Target Genre</w:t>
      </w:r>
    </w:p>
    <w:p w14:paraId="015BED09" w14:textId="5F647537" w:rsidR="00167508" w:rsidRDefault="003914CA" w:rsidP="00744B2E">
      <w:r>
        <w:t>The c</w:t>
      </w:r>
      <w:r w:rsidR="008527AC">
        <w:t xml:space="preserve">hosen </w:t>
      </w:r>
      <w:r>
        <w:t>g</w:t>
      </w:r>
      <w:r w:rsidR="008527AC">
        <w:t>enre</w:t>
      </w:r>
      <w:r w:rsidR="001A5E11">
        <w:t xml:space="preserve"> I have selected to make my game engine for is the</w:t>
      </w:r>
      <w:r w:rsidR="001C242E">
        <w:t xml:space="preserve"> Top Down</w:t>
      </w:r>
      <w:r w:rsidR="001A5E11">
        <w:t xml:space="preserve"> shooter</w:t>
      </w:r>
      <w:r w:rsidR="001C242E">
        <w:t xml:space="preserve"> </w:t>
      </w:r>
      <w:r w:rsidR="001A5E11">
        <w:t xml:space="preserve">genre. </w:t>
      </w:r>
      <w:r w:rsidR="001102C6">
        <w:t xml:space="preserve">I have chosen this genre because it allows for a wide variety of games to be created such as games in and style of </w:t>
      </w:r>
      <w:r w:rsidR="009C220D">
        <w:t>“</w:t>
      </w:r>
      <w:r w:rsidR="001102C6">
        <w:t>asteroids</w:t>
      </w:r>
      <w:r w:rsidR="009C220D">
        <w:t>”</w:t>
      </w:r>
      <w:r w:rsidR="001102C6">
        <w:t xml:space="preserve"> or </w:t>
      </w:r>
      <w:r w:rsidR="009C220D">
        <w:t>“bomber man”</w:t>
      </w:r>
      <w:r w:rsidR="0059117D">
        <w:t>.</w:t>
      </w:r>
    </w:p>
    <w:p w14:paraId="2851B3B2" w14:textId="77777777" w:rsidR="008527AC" w:rsidRDefault="008527AC" w:rsidP="00744B2E"/>
    <w:p w14:paraId="22AE65A5" w14:textId="1B81A50B" w:rsidR="006B0445" w:rsidRDefault="006B0445" w:rsidP="00744B2E">
      <w:pPr>
        <w:rPr>
          <w:u w:val="single"/>
        </w:rPr>
      </w:pPr>
      <w:r>
        <w:rPr>
          <w:u w:val="single"/>
        </w:rPr>
        <w:t>2D Renderer options</w:t>
      </w:r>
    </w:p>
    <w:p w14:paraId="6906F344" w14:textId="1B0D2A28" w:rsidR="008527AC" w:rsidRDefault="009F0647" w:rsidP="008527AC">
      <w:r>
        <w:t xml:space="preserve">When deciding on a renderer for the engine I have </w:t>
      </w:r>
      <w:r w:rsidR="003208A6">
        <w:t>several choices, SDL</w:t>
      </w:r>
      <w:sdt>
        <w:sdtPr>
          <w:id w:val="-1669855064"/>
          <w:citation/>
        </w:sdtPr>
        <w:sdtContent>
          <w:r w:rsidR="00B202EC">
            <w:fldChar w:fldCharType="begin"/>
          </w:r>
          <w:r w:rsidR="00B202EC">
            <w:instrText xml:space="preserve"> CITATION SDLNA \l 2057 </w:instrText>
          </w:r>
          <w:r w:rsidR="00B202EC">
            <w:fldChar w:fldCharType="separate"/>
          </w:r>
          <w:r w:rsidR="00B202EC">
            <w:rPr>
              <w:noProof/>
            </w:rPr>
            <w:t xml:space="preserve"> </w:t>
          </w:r>
          <w:r w:rsidR="00B202EC" w:rsidRPr="00B202EC">
            <w:rPr>
              <w:noProof/>
            </w:rPr>
            <w:t>(SDL, N/A)</w:t>
          </w:r>
          <w:r w:rsidR="00B202EC">
            <w:fldChar w:fldCharType="end"/>
          </w:r>
        </w:sdtContent>
      </w:sdt>
      <w:r w:rsidR="003208A6">
        <w:t xml:space="preserve"> or SFML</w:t>
      </w:r>
      <w:sdt>
        <w:sdtPr>
          <w:id w:val="-1025095057"/>
          <w:citation/>
        </w:sdtPr>
        <w:sdtContent>
          <w:r w:rsidR="00B202EC">
            <w:fldChar w:fldCharType="begin"/>
          </w:r>
          <w:r w:rsidR="00B202EC">
            <w:instrText xml:space="preserve"> CITATION UthNA \l 2057 </w:instrText>
          </w:r>
          <w:r w:rsidR="00B202EC">
            <w:fldChar w:fldCharType="separate"/>
          </w:r>
          <w:r w:rsidR="00112352">
            <w:rPr>
              <w:noProof/>
            </w:rPr>
            <w:t xml:space="preserve"> </w:t>
          </w:r>
          <w:r w:rsidR="00112352" w:rsidRPr="00112352">
            <w:rPr>
              <w:noProof/>
            </w:rPr>
            <w:t>(SFML, N/A)</w:t>
          </w:r>
          <w:r w:rsidR="00B202EC">
            <w:fldChar w:fldCharType="end"/>
          </w:r>
        </w:sdtContent>
      </w:sdt>
      <w:r w:rsidR="003208A6">
        <w:t xml:space="preserve"> are</w:t>
      </w:r>
      <w:r w:rsidR="00F42EC8">
        <w:t xml:space="preserve"> the two main choices however I can also consider renderers such as OpenGL</w:t>
      </w:r>
      <w:sdt>
        <w:sdtPr>
          <w:id w:val="-1809392847"/>
          <w:citation/>
        </w:sdtPr>
        <w:sdtContent>
          <w:r w:rsidR="00B202EC">
            <w:fldChar w:fldCharType="begin"/>
          </w:r>
          <w:r w:rsidR="00B202EC">
            <w:instrText xml:space="preserve"> CITATION OpeNA \l 2057 </w:instrText>
          </w:r>
          <w:r w:rsidR="00B202EC">
            <w:fldChar w:fldCharType="separate"/>
          </w:r>
          <w:r w:rsidR="00B202EC">
            <w:rPr>
              <w:noProof/>
            </w:rPr>
            <w:t xml:space="preserve"> </w:t>
          </w:r>
          <w:r w:rsidR="00B202EC" w:rsidRPr="00B202EC">
            <w:rPr>
              <w:noProof/>
            </w:rPr>
            <w:t>(OpenGL, N/A)</w:t>
          </w:r>
          <w:r w:rsidR="00B202EC">
            <w:fldChar w:fldCharType="end"/>
          </w:r>
        </w:sdtContent>
      </w:sdt>
      <w:r w:rsidR="00F42EC8">
        <w:t xml:space="preserve"> or DirectX</w:t>
      </w:r>
    </w:p>
    <w:p w14:paraId="7BE76CF6" w14:textId="69914050" w:rsidR="006B0445" w:rsidRDefault="004E4303" w:rsidP="00744B2E">
      <w:r>
        <w:t>For my game engine I have decided to use the SFML renderer</w:t>
      </w:r>
      <w:r w:rsidR="000267BE">
        <w:t>, largely in part due to the high level of</w:t>
      </w:r>
      <w:r w:rsidR="003208A6">
        <w:t xml:space="preserve"> classes which already exists within the renderer</w:t>
      </w:r>
      <w:sdt>
        <w:sdtPr>
          <w:id w:val="1714163619"/>
          <w:citation/>
        </w:sdtPr>
        <w:sdtContent>
          <w:r w:rsidR="00112352">
            <w:fldChar w:fldCharType="begin"/>
          </w:r>
          <w:r w:rsidR="00112352">
            <w:instrText xml:space="preserve"> CITATION SFMNA \l 2057 </w:instrText>
          </w:r>
          <w:r w:rsidR="00112352">
            <w:fldChar w:fldCharType="separate"/>
          </w:r>
          <w:r w:rsidR="00112352">
            <w:rPr>
              <w:noProof/>
            </w:rPr>
            <w:t xml:space="preserve"> </w:t>
          </w:r>
          <w:r w:rsidR="00112352" w:rsidRPr="00112352">
            <w:rPr>
              <w:noProof/>
            </w:rPr>
            <w:t>(SFML, N/A)</w:t>
          </w:r>
          <w:r w:rsidR="00112352">
            <w:fldChar w:fldCharType="end"/>
          </w:r>
        </w:sdtContent>
      </w:sdt>
      <w:r w:rsidR="000267BE">
        <w:t xml:space="preserve">. </w:t>
      </w:r>
      <w:r w:rsidR="003208A6">
        <w:t xml:space="preserve">While </w:t>
      </w:r>
      <w:r w:rsidR="006B273F">
        <w:t>SDL requires all classes to be created by a user</w:t>
      </w:r>
      <w:r w:rsidR="000267BE">
        <w:t xml:space="preserve">, </w:t>
      </w:r>
      <w:r w:rsidR="006B273F">
        <w:t xml:space="preserve">SFML contains </w:t>
      </w:r>
      <w:r w:rsidR="000267BE">
        <w:t>usefu</w:t>
      </w:r>
      <w:r w:rsidR="006B273F">
        <w:t>l pre-created classes for classes</w:t>
      </w:r>
      <w:r w:rsidR="000267BE">
        <w:t xml:space="preserve"> such as sp</w:t>
      </w:r>
      <w:r w:rsidR="006B273F">
        <w:t>rites and renderables. Furthermore,</w:t>
      </w:r>
      <w:r w:rsidR="00A0608B">
        <w:t xml:space="preserve"> using SDL and building custom classes would allow for them to be more specialised and specific to the genre of game</w:t>
      </w:r>
      <w:r w:rsidR="006B273F">
        <w:t xml:space="preserve"> the engine is designed for</w:t>
      </w:r>
      <w:r w:rsidR="00A0608B">
        <w:t>, however the</w:t>
      </w:r>
      <w:r w:rsidR="000267BE">
        <w:t xml:space="preserve"> pre-built classes </w:t>
      </w:r>
      <w:r w:rsidR="00A0608B">
        <w:t xml:space="preserve">offered by SFML </w:t>
      </w:r>
      <w:r w:rsidR="000267BE">
        <w:t>will help make creating both and engine and games within the engine easier</w:t>
      </w:r>
      <w:r w:rsidR="003208A6">
        <w:t xml:space="preserve"> as it will require less setup and use tried and tested classes</w:t>
      </w:r>
      <w:r w:rsidR="000267BE">
        <w:t>.</w:t>
      </w:r>
      <w:r w:rsidR="00A0608B">
        <w:t xml:space="preserve"> In addition, the classes in SFML can still be customised to fit the genre of game I want to make without having to be built from </w:t>
      </w:r>
      <w:r w:rsidR="006274B6">
        <w:t>scratch.</w:t>
      </w:r>
    </w:p>
    <w:p w14:paraId="629C5F37" w14:textId="77777777" w:rsidR="004E4303" w:rsidRDefault="004E4303" w:rsidP="00744B2E"/>
    <w:p w14:paraId="194A358D" w14:textId="6C07209C" w:rsidR="006B0445" w:rsidRDefault="006B0445" w:rsidP="00744B2E">
      <w:pPr>
        <w:rPr>
          <w:u w:val="single"/>
        </w:rPr>
      </w:pPr>
      <w:r>
        <w:rPr>
          <w:u w:val="single"/>
        </w:rPr>
        <w:t>Input Manager Options</w:t>
      </w:r>
    </w:p>
    <w:p w14:paraId="687AEA05" w14:textId="28BC32D6" w:rsidR="006B0445" w:rsidRDefault="002A3D52" w:rsidP="00744B2E">
      <w:r>
        <w:t>This engine will need a way to managed user inputs</w:t>
      </w:r>
      <w:r w:rsidR="00D91630">
        <w:t xml:space="preserve">. </w:t>
      </w:r>
      <w:r w:rsidR="00C74C75">
        <w:t>There</w:t>
      </w:r>
      <w:r w:rsidR="00D91630">
        <w:t xml:space="preserve"> a two main</w:t>
      </w:r>
      <w:r>
        <w:t xml:space="preserve"> </w:t>
      </w:r>
      <w:r w:rsidR="00D91630">
        <w:t>o</w:t>
      </w:r>
      <w:r w:rsidR="008527AC">
        <w:t>ptions</w:t>
      </w:r>
      <w:r w:rsidR="00C74C75">
        <w:t xml:space="preserve"> for this, where t</w:t>
      </w:r>
      <w:r w:rsidR="00D91630">
        <w:t xml:space="preserve">he engine can either </w:t>
      </w:r>
      <w:r w:rsidR="00C74C75">
        <w:t xml:space="preserve">check for inputs on the </w:t>
      </w:r>
      <w:r w:rsidR="00D81BAF">
        <w:t xml:space="preserve">object that needs them </w:t>
      </w:r>
      <w:r w:rsidR="00195272">
        <w:t>or</w:t>
      </w:r>
      <w:r w:rsidR="001102C6">
        <w:t xml:space="preserve"> have a</w:t>
      </w:r>
      <w:r w:rsidR="00195272">
        <w:t xml:space="preserve"> </w:t>
      </w:r>
      <w:r w:rsidR="001102C6">
        <w:t>d</w:t>
      </w:r>
      <w:r w:rsidR="00195272">
        <w:t>edicated</w:t>
      </w:r>
      <w:r w:rsidR="001102C6">
        <w:t xml:space="preserve"> </w:t>
      </w:r>
      <w:r w:rsidR="003018BE">
        <w:t xml:space="preserve">polling </w:t>
      </w:r>
      <w:r w:rsidR="001102C6">
        <w:t>input</w:t>
      </w:r>
      <w:r w:rsidR="00195272">
        <w:t xml:space="preserve"> manager</w:t>
      </w:r>
      <w:r w:rsidR="00D81BAF">
        <w:t xml:space="preserve"> which checks all inputs and runs the appropriate functions</w:t>
      </w:r>
      <w:r w:rsidR="001102C6">
        <w:t>.</w:t>
      </w:r>
    </w:p>
    <w:p w14:paraId="7F36A748" w14:textId="004756FA" w:rsidR="008527AC" w:rsidRDefault="008527AC" w:rsidP="00744B2E">
      <w:r>
        <w:t>Wh</w:t>
      </w:r>
      <w:r w:rsidR="001102C6">
        <w:t xml:space="preserve">ile handling inputs </w:t>
      </w:r>
      <w:r w:rsidR="00D81BAF">
        <w:t>through</w:t>
      </w:r>
      <w:r w:rsidR="001102C6">
        <w:t xml:space="preserve"> the obje</w:t>
      </w:r>
      <w:r w:rsidR="00D81BAF">
        <w:t>cts they affect is in theory easier to implement into</w:t>
      </w:r>
      <w:r w:rsidR="001102C6">
        <w:t xml:space="preserve"> the engine, in practice this is not the case</w:t>
      </w:r>
      <w:r w:rsidR="00D81BAF">
        <w:t xml:space="preserve"> as it would involve multiple objects all polling for the same input separately</w:t>
      </w:r>
      <w:r w:rsidR="001102C6">
        <w:t>. As such this engine will have a dedicated</w:t>
      </w:r>
      <w:r w:rsidR="00D81BAF">
        <w:t xml:space="preserve"> polling</w:t>
      </w:r>
      <w:r w:rsidR="001102C6">
        <w:t xml:space="preserve"> input manger which will </w:t>
      </w:r>
      <w:r w:rsidR="00D81BAF">
        <w:t xml:space="preserve">check for inputs every frame and then </w:t>
      </w:r>
      <w:r w:rsidR="00F42EC8">
        <w:t>link the various inputs to the appropriate</w:t>
      </w:r>
      <w:r w:rsidR="001102C6">
        <w:t xml:space="preserve"> processes</w:t>
      </w:r>
      <w:r w:rsidR="00F42EC8">
        <w:t xml:space="preserve"> through references to the objects which contain the functions</w:t>
      </w:r>
      <w:r w:rsidR="001102C6">
        <w:t xml:space="preserve">. With a single input manager and engine only needs to check each input once per frame and then fire any </w:t>
      </w:r>
      <w:r w:rsidR="00A3760C">
        <w:t>functions</w:t>
      </w:r>
      <w:r w:rsidR="001102C6">
        <w:t xml:space="preserve"> that</w:t>
      </w:r>
      <w:r w:rsidR="00C74C75">
        <w:t xml:space="preserve"> are needed based on the </w:t>
      </w:r>
      <w:r w:rsidR="001102C6">
        <w:t>inputs, this saves CPU time and is more efficient</w:t>
      </w:r>
      <w:r w:rsidR="00C74C75">
        <w:t xml:space="preserve"> as the manager can find and trigger any object that would be affected instead of every object checking for inputs.</w:t>
      </w:r>
    </w:p>
    <w:p w14:paraId="664B43E7" w14:textId="2C8BC7A8" w:rsidR="00143262" w:rsidRDefault="00143262" w:rsidP="00744B2E">
      <w:r>
        <w:t xml:space="preserve">I have also considered the possibility for multiple players </w:t>
      </w:r>
      <w:r w:rsidR="00C56C6D">
        <w:t>on a single keyboard. To make the input manager work for two players I could add each player to an array upon their creation and then use the index of the array to determine which player character to call the required function on. This would allow for players to use a s</w:t>
      </w:r>
      <w:r w:rsidR="00C74C75">
        <w:t>ingle keyboard and make use of the range of potential inputs</w:t>
      </w:r>
      <w:r w:rsidR="00C56C6D">
        <w:t>.</w:t>
      </w:r>
    </w:p>
    <w:p w14:paraId="345FCFD3" w14:textId="77777777" w:rsidR="00BD6F7B" w:rsidRDefault="00BD6F7B" w:rsidP="00744B2E"/>
    <w:p w14:paraId="49FBEE57" w14:textId="435292BD" w:rsidR="00BD6F7B" w:rsidRDefault="00BD6F7B" w:rsidP="00BD6F7B">
      <w:pPr>
        <w:rPr>
          <w:u w:val="single"/>
        </w:rPr>
      </w:pPr>
      <w:r>
        <w:rPr>
          <w:u w:val="single"/>
        </w:rPr>
        <w:t>Resource Manager</w:t>
      </w:r>
    </w:p>
    <w:p w14:paraId="730AFE85" w14:textId="3F7B703F" w:rsidR="00D22831" w:rsidRDefault="00561AB8" w:rsidP="00BD6F7B">
      <w:r>
        <w:t>“A game’s resources must be managed, both in terms of the of</w:t>
      </w:r>
      <w:r w:rsidR="00D014B6">
        <w:t>fline tools used to create them, and in terms of loading, unloading and manipulating them at runtime.”</w:t>
      </w:r>
      <w:sdt>
        <w:sdtPr>
          <w:id w:val="-829759662"/>
          <w:citation/>
        </w:sdtPr>
        <w:sdtContent>
          <w:r w:rsidR="0084142E">
            <w:fldChar w:fldCharType="begin"/>
          </w:r>
          <w:r w:rsidR="00C727CC">
            <w:instrText xml:space="preserve">CITATION Gre \l 2057 </w:instrText>
          </w:r>
          <w:r w:rsidR="0084142E">
            <w:fldChar w:fldCharType="separate"/>
          </w:r>
          <w:r w:rsidR="00C727CC">
            <w:rPr>
              <w:noProof/>
            </w:rPr>
            <w:t xml:space="preserve"> </w:t>
          </w:r>
          <w:r w:rsidR="00C727CC" w:rsidRPr="00C727CC">
            <w:rPr>
              <w:noProof/>
            </w:rPr>
            <w:t>(Gregory, 2014)</w:t>
          </w:r>
          <w:r w:rsidR="0084142E">
            <w:fldChar w:fldCharType="end"/>
          </w:r>
        </w:sdtContent>
      </w:sdt>
      <w:r>
        <w:t xml:space="preserve"> </w:t>
      </w:r>
      <w:r w:rsidR="00D22831">
        <w:t xml:space="preserve">To manage large assets such as textures, file locations and pre-processing the engine will require an offline resource </w:t>
      </w:r>
      <w:r w:rsidR="00D22831">
        <w:lastRenderedPageBreak/>
        <w:t xml:space="preserve">manager. This will handle the tasks needed to use large file sizes in the engine while minimizing the impact to performance. </w:t>
      </w:r>
    </w:p>
    <w:p w14:paraId="2346B734" w14:textId="13BAF7B7" w:rsidR="006A3BB3" w:rsidRDefault="005C2C6B" w:rsidP="00BD6F7B">
      <w:r>
        <w:t>In addition to this the engine contain an in runtime manager which will be the basis for “its primary mandate of loading resources into memory.”</w:t>
      </w:r>
      <w:sdt>
        <w:sdtPr>
          <w:id w:val="-830595701"/>
          <w:citation/>
        </w:sdtPr>
        <w:sdtContent>
          <w:r w:rsidR="0084142E">
            <w:fldChar w:fldCharType="begin"/>
          </w:r>
          <w:r w:rsidR="00C727CC">
            <w:instrText xml:space="preserve">CITATION Gre \l 2057 </w:instrText>
          </w:r>
          <w:r w:rsidR="0084142E">
            <w:fldChar w:fldCharType="separate"/>
          </w:r>
          <w:r w:rsidR="00C727CC">
            <w:rPr>
              <w:noProof/>
            </w:rPr>
            <w:t xml:space="preserve"> </w:t>
          </w:r>
          <w:r w:rsidR="00C727CC" w:rsidRPr="00C727CC">
            <w:rPr>
              <w:noProof/>
            </w:rPr>
            <w:t>(Gregory, 2014)</w:t>
          </w:r>
          <w:r w:rsidR="0084142E">
            <w:fldChar w:fldCharType="end"/>
          </w:r>
        </w:sdtContent>
      </w:sdt>
      <w:r>
        <w:t xml:space="preserve"> Such responsibilities include ensuring that only one of every unique resource, for example the scene manager, exists within the engine and managing the memory usage of the engine. This is important as without a way to manage the memory during runtime the engine will not run efficiently.</w:t>
      </w:r>
    </w:p>
    <w:p w14:paraId="6117AF86" w14:textId="38545257" w:rsidR="005C2C6B" w:rsidRDefault="00C74C75" w:rsidP="00BD6F7B">
      <w:pPr>
        <w:rPr>
          <w:u w:val="single"/>
        </w:rPr>
      </w:pPr>
      <w:r>
        <w:t xml:space="preserve">In the engine I will use a hash map in order to create the resource manager. I have chosen this method because of the high speed achievable, thus increasing the efficiency of the engine as the CPU can quickly manage its memory. </w:t>
      </w:r>
    </w:p>
    <w:p w14:paraId="10F5B601" w14:textId="00D11A69" w:rsidR="00BD6F7B" w:rsidRDefault="00BD6F7B" w:rsidP="00BD6F7B">
      <w:pPr>
        <w:rPr>
          <w:u w:val="single"/>
        </w:rPr>
      </w:pPr>
      <w:r>
        <w:rPr>
          <w:u w:val="single"/>
        </w:rPr>
        <w:t>AI</w:t>
      </w:r>
    </w:p>
    <w:p w14:paraId="70EEE9A3" w14:textId="74B88F0D" w:rsidR="001C22BD" w:rsidRDefault="00ED334B" w:rsidP="00BD6F7B">
      <w:r>
        <w:t xml:space="preserve">For the AI of the engine </w:t>
      </w:r>
      <w:r w:rsidR="00600BC3">
        <w:t xml:space="preserve">I have a </w:t>
      </w:r>
      <w:r w:rsidR="00520D5C">
        <w:t>wide range of choices for both logic and pathfinding</w:t>
      </w:r>
      <w:r w:rsidR="00E53039">
        <w:t>. For the AI’s logic system, a simple finite state machine would work best rather than a more complicated neural net or behaviour tree</w:t>
      </w:r>
      <w:r w:rsidR="00B220D1">
        <w:t xml:space="preserve">. For the pathfinding aspect of the AI I have a choice between A* and a </w:t>
      </w:r>
      <w:r w:rsidR="00B220D1" w:rsidRPr="00B220D1">
        <w:t>dijkstra algorithm</w:t>
      </w:r>
      <w:r w:rsidR="00B220D1">
        <w:t>.</w:t>
      </w:r>
      <w:r w:rsidR="00600BC3">
        <w:t xml:space="preserve"> Both </w:t>
      </w:r>
      <w:r w:rsidR="00B220D1">
        <w:t xml:space="preserve">pathfinding methods </w:t>
      </w:r>
      <w:r w:rsidR="00600BC3">
        <w:t xml:space="preserve">yield similar results </w:t>
      </w:r>
      <w:r w:rsidR="00171634">
        <w:t xml:space="preserve">and </w:t>
      </w:r>
      <w:r w:rsidR="00600BC3">
        <w:t xml:space="preserve">use a </w:t>
      </w:r>
      <w:r w:rsidR="000070A0">
        <w:t>grid-based</w:t>
      </w:r>
      <w:r w:rsidR="00600BC3">
        <w:t xml:space="preserve"> system in order to find the most efficient </w:t>
      </w:r>
      <w:r w:rsidR="00171634">
        <w:t xml:space="preserve">path to a location. </w:t>
      </w:r>
    </w:p>
    <w:p w14:paraId="6754CBFF" w14:textId="4EEEF68E" w:rsidR="00E53039" w:rsidRPr="001C22BD" w:rsidRDefault="00E53039" w:rsidP="00BD6F7B">
      <w:r>
        <w:t>For the logic systems in the AI of the engine I have chosen to use a finite state machine. While a more advanced system such as behaviour tree or neural net could be implemented into the engine I believe a finite state machine can achieve the complexity of AI needed in a 2D engine and for top down games.</w:t>
      </w:r>
      <w:r w:rsidR="0083103A">
        <w:t xml:space="preserve"> In a genre such as this AI objects will only need a limited number of specific states to switch between, thus making anything more complex unnecessary and complex.</w:t>
      </w:r>
    </w:p>
    <w:p w14:paraId="3D540E8B" w14:textId="18BAD886" w:rsidR="00BD6F7B" w:rsidRDefault="003E7F7B" w:rsidP="00BD6F7B">
      <w:r>
        <w:t>Additionally,</w:t>
      </w:r>
      <w:r w:rsidR="0043064D">
        <w:t xml:space="preserve"> I have chosen to use A* pathfinding </w:t>
      </w:r>
      <w:r w:rsidR="00993036">
        <w:t>for</w:t>
      </w:r>
      <w:r w:rsidR="0043064D">
        <w:t xml:space="preserve"> AI movement</w:t>
      </w:r>
      <w:r w:rsidR="00DD31EA">
        <w:t xml:space="preserve"> and specifically chosen to use a seeker algorithm to allow enemies to intercept and move towards and player</w:t>
      </w:r>
      <w:r w:rsidR="0043064D">
        <w:t xml:space="preserve">. </w:t>
      </w:r>
      <w:r w:rsidR="0074299D">
        <w:t xml:space="preserve">I believe this will be easier to </w:t>
      </w:r>
      <w:r w:rsidR="0074299D" w:rsidRPr="00F25E78">
        <w:rPr>
          <w:rFonts w:cstheme="minorHAnsi"/>
        </w:rPr>
        <w:t xml:space="preserve">implement within the engine the give a wider control over and precision of the AI’s movement. </w:t>
      </w:r>
      <w:r w:rsidR="009F2F1D" w:rsidRPr="00F25E78">
        <w:rPr>
          <w:rFonts w:cstheme="minorHAnsi"/>
        </w:rPr>
        <w:t>Additionally</w:t>
      </w:r>
      <w:r w:rsidR="00F25E78" w:rsidRPr="00993036">
        <w:rPr>
          <w:rFonts w:cstheme="minorHAnsi"/>
        </w:rPr>
        <w:t>,</w:t>
      </w:r>
      <w:r w:rsidR="009F2F1D" w:rsidRPr="00993036">
        <w:rPr>
          <w:rFonts w:cstheme="minorHAnsi"/>
        </w:rPr>
        <w:t xml:space="preserve"> </w:t>
      </w:r>
      <w:r w:rsidR="00F25E78" w:rsidRPr="00993036">
        <w:rPr>
          <w:rFonts w:cstheme="minorHAnsi"/>
        </w:rPr>
        <w:t>“</w:t>
      </w:r>
      <w:r w:rsidR="00F25E78" w:rsidRPr="00993036">
        <w:rPr>
          <w:rFonts w:cstheme="minorHAnsi"/>
          <w:shd w:val="clear" w:color="auto" w:fill="FFFFFF"/>
        </w:rPr>
        <w:t xml:space="preserve">A* is considered a "best first search" because it greedily chooses which </w:t>
      </w:r>
      <w:r w:rsidR="00C22053">
        <w:rPr>
          <w:rFonts w:cstheme="minorHAnsi"/>
          <w:shd w:val="clear" w:color="auto" w:fill="FFFFFF"/>
        </w:rPr>
        <w:t>vertex to explore next.”</w:t>
      </w:r>
      <w:sdt>
        <w:sdtPr>
          <w:rPr>
            <w:rFonts w:cstheme="minorHAnsi"/>
            <w:shd w:val="clear" w:color="auto" w:fill="FFFFFF"/>
          </w:rPr>
          <w:id w:val="-1406445011"/>
          <w:citation/>
        </w:sdtPr>
        <w:sdtContent>
          <w:r w:rsidR="00CE6EEA">
            <w:rPr>
              <w:rFonts w:cstheme="minorHAnsi"/>
              <w:shd w:val="clear" w:color="auto" w:fill="FFFFFF"/>
            </w:rPr>
            <w:fldChar w:fldCharType="begin"/>
          </w:r>
          <w:r w:rsidR="00CE6EEA">
            <w:rPr>
              <w:rFonts w:cstheme="minorHAnsi"/>
              <w:shd w:val="clear" w:color="auto" w:fill="FFFFFF"/>
            </w:rPr>
            <w:instrText xml:space="preserve">CITATION Sta12 \l 2057 </w:instrText>
          </w:r>
          <w:r w:rsidR="00CE6EEA">
            <w:rPr>
              <w:rFonts w:cstheme="minorHAnsi"/>
              <w:shd w:val="clear" w:color="auto" w:fill="FFFFFF"/>
            </w:rPr>
            <w:fldChar w:fldCharType="separate"/>
          </w:r>
          <w:r w:rsidR="00CE6EEA">
            <w:rPr>
              <w:rFonts w:cstheme="minorHAnsi"/>
              <w:noProof/>
              <w:shd w:val="clear" w:color="auto" w:fill="FFFFFF"/>
            </w:rPr>
            <w:t xml:space="preserve"> </w:t>
          </w:r>
          <w:r w:rsidR="00CE6EEA" w:rsidRPr="00CE6EEA">
            <w:rPr>
              <w:rFonts w:cstheme="minorHAnsi"/>
              <w:noProof/>
              <w:shd w:val="clear" w:color="auto" w:fill="FFFFFF"/>
            </w:rPr>
            <w:t>(StackOverflow, 2012)</w:t>
          </w:r>
          <w:r w:rsidR="00CE6EEA">
            <w:rPr>
              <w:rFonts w:cstheme="minorHAnsi"/>
              <w:shd w:val="clear" w:color="auto" w:fill="FFFFFF"/>
            </w:rPr>
            <w:fldChar w:fldCharType="end"/>
          </w:r>
        </w:sdtContent>
      </w:sdt>
    </w:p>
    <w:p w14:paraId="14CDC7E5" w14:textId="77777777" w:rsidR="000B64CE" w:rsidRDefault="000B64CE" w:rsidP="00BD6F7B"/>
    <w:p w14:paraId="4DC68B48" w14:textId="77777777" w:rsidR="000B64CE" w:rsidRDefault="000B64CE" w:rsidP="000B64CE">
      <w:pPr>
        <w:rPr>
          <w:u w:val="single"/>
        </w:rPr>
      </w:pPr>
      <w:r>
        <w:rPr>
          <w:u w:val="single"/>
        </w:rPr>
        <w:t>Scene Manager</w:t>
      </w:r>
    </w:p>
    <w:p w14:paraId="36E80B18" w14:textId="292B95C1" w:rsidR="0014360F" w:rsidRDefault="0014360F" w:rsidP="00195272">
      <w:r w:rsidRPr="0014360F">
        <w:t>Building a dedicated scene manger into the engine would also serve it well</w:t>
      </w:r>
      <w:r w:rsidR="00442C9E">
        <w:t xml:space="preserve"> for aspects such as time keeping and depth sorting.</w:t>
      </w:r>
      <w:r w:rsidRPr="0014360F">
        <w:t xml:space="preserve"> </w:t>
      </w:r>
    </w:p>
    <w:p w14:paraId="5B08CD14" w14:textId="576BF366" w:rsidR="00DB15D6" w:rsidRPr="0014360F" w:rsidRDefault="0014360F" w:rsidP="00195272">
      <w:r w:rsidRPr="0014360F">
        <w:t xml:space="preserve">Having a centralised scene manager can make the rendering of scenes more efficient as it </w:t>
      </w:r>
      <w:r w:rsidR="00442C9E">
        <w:t xml:space="preserve">allows for </w:t>
      </w:r>
      <w:r w:rsidRPr="0014360F">
        <w:t xml:space="preserve">the engine easier to use by developers as it minimises the spread of rendering the scene into a single manager, rather than having to edit several locations. In addition, a scene manager also allows for a layered rendering system, wherein developers can choose what order to render their objects. This is key for 2D games as it dictates which objects appear in front of others in the </w:t>
      </w:r>
      <w:r w:rsidR="00394158">
        <w:t>renderer</w:t>
      </w:r>
      <w:r w:rsidR="001130C6">
        <w:t>.</w:t>
      </w:r>
    </w:p>
    <w:p w14:paraId="08AED69B" w14:textId="57095818" w:rsidR="0014360F" w:rsidRDefault="0014360F" w:rsidP="00195272"/>
    <w:p w14:paraId="17122E70" w14:textId="03B08725" w:rsidR="006B0445" w:rsidRDefault="006B0445" w:rsidP="00744B2E">
      <w:pPr>
        <w:rPr>
          <w:u w:val="single"/>
        </w:rPr>
      </w:pPr>
      <w:r>
        <w:rPr>
          <w:u w:val="single"/>
        </w:rPr>
        <w:t>Collision Detection</w:t>
      </w:r>
      <w:r w:rsidR="00E06751">
        <w:rPr>
          <w:u w:val="single"/>
        </w:rPr>
        <w:t>/ Physics</w:t>
      </w:r>
    </w:p>
    <w:p w14:paraId="7A4F4F78" w14:textId="101C1739" w:rsidR="008527AC" w:rsidRDefault="005F39AF" w:rsidP="008527AC">
      <w:r>
        <w:t xml:space="preserve">In order for </w:t>
      </w:r>
      <w:r w:rsidR="00D42EAF">
        <w:t>the</w:t>
      </w:r>
      <w:r>
        <w:t xml:space="preserve"> </w:t>
      </w:r>
      <w:r w:rsidR="00D42EAF">
        <w:t>engine to detect object collision and have object physics I have the choice between the</w:t>
      </w:r>
      <w:r w:rsidR="005A619C">
        <w:t xml:space="preserve"> </w:t>
      </w:r>
      <w:r w:rsidR="006558F2">
        <w:t>Bullet</w:t>
      </w:r>
      <w:sdt>
        <w:sdtPr>
          <w:id w:val="948972895"/>
          <w:citation/>
        </w:sdtPr>
        <w:sdtContent>
          <w:r w:rsidR="006558F2">
            <w:fldChar w:fldCharType="begin"/>
          </w:r>
          <w:r w:rsidR="006558F2">
            <w:instrText xml:space="preserve"> CITATION BulNA \l 2057 </w:instrText>
          </w:r>
          <w:r w:rsidR="006558F2">
            <w:fldChar w:fldCharType="separate"/>
          </w:r>
          <w:r w:rsidR="006558F2">
            <w:rPr>
              <w:noProof/>
            </w:rPr>
            <w:t xml:space="preserve"> </w:t>
          </w:r>
          <w:r w:rsidR="006558F2" w:rsidRPr="006558F2">
            <w:rPr>
              <w:noProof/>
            </w:rPr>
            <w:t>(Bullet, N/A)</w:t>
          </w:r>
          <w:r w:rsidR="006558F2">
            <w:fldChar w:fldCharType="end"/>
          </w:r>
        </w:sdtContent>
      </w:sdt>
      <w:r w:rsidR="006558F2">
        <w:t xml:space="preserve"> </w:t>
      </w:r>
      <w:r w:rsidR="00D42EAF">
        <w:t>and</w:t>
      </w:r>
      <w:r w:rsidR="005A619C">
        <w:t xml:space="preserve"> Box2D</w:t>
      </w:r>
      <w:sdt>
        <w:sdtPr>
          <w:id w:val="-1281791521"/>
          <w:citation/>
        </w:sdtPr>
        <w:sdtContent>
          <w:r w:rsidR="006558F2">
            <w:fldChar w:fldCharType="begin"/>
          </w:r>
          <w:r w:rsidR="006558F2">
            <w:instrText xml:space="preserve"> CITATION BoxNA \l 2057 </w:instrText>
          </w:r>
          <w:r w:rsidR="006558F2">
            <w:fldChar w:fldCharType="separate"/>
          </w:r>
          <w:r w:rsidR="006558F2">
            <w:rPr>
              <w:noProof/>
            </w:rPr>
            <w:t xml:space="preserve"> </w:t>
          </w:r>
          <w:r w:rsidR="006558F2" w:rsidRPr="006558F2">
            <w:rPr>
              <w:noProof/>
            </w:rPr>
            <w:t>(Box2D, N/A)</w:t>
          </w:r>
          <w:r w:rsidR="006558F2">
            <w:fldChar w:fldCharType="end"/>
          </w:r>
        </w:sdtContent>
      </w:sdt>
      <w:r w:rsidR="00D42EAF">
        <w:t xml:space="preserve"> physics libraries. Having a physics system in engine will allow for walls to limit </w:t>
      </w:r>
      <w:r w:rsidR="00B07FB5">
        <w:t xml:space="preserve">the </w:t>
      </w:r>
      <w:r w:rsidR="00D42EAF">
        <w:t>players movable area</w:t>
      </w:r>
      <w:r w:rsidR="00B07FB5">
        <w:t xml:space="preserve"> and create obstacles for them to move around.</w:t>
      </w:r>
    </w:p>
    <w:p w14:paraId="7DC51D78" w14:textId="4E2DB044" w:rsidR="006B0445" w:rsidRDefault="00B07F57" w:rsidP="00744B2E">
      <w:r>
        <w:lastRenderedPageBreak/>
        <w:t xml:space="preserve">For my engine I have chosen to use the Box2D physics library. I have chosen this library due to its wide list of 2D features such as continuous collision detection the multiple shapes per body. In addition, the library also has a vast documentation which will make implementing it into the engine easier. This documentation will also be useful for anybody using </w:t>
      </w:r>
      <w:r w:rsidR="008B24D8">
        <w:t xml:space="preserve">the engine, this will allow </w:t>
      </w:r>
      <w:r>
        <w:t>developers using the engine to quickly setup physics and collision systems in their games and aid in fixing any errors or problems.</w:t>
      </w:r>
      <w:sdt>
        <w:sdtPr>
          <w:id w:val="525296603"/>
          <w:citation/>
        </w:sdtPr>
        <w:sdtContent>
          <w:r w:rsidR="007C17FC">
            <w:fldChar w:fldCharType="begin"/>
          </w:r>
          <w:r w:rsidR="007C17FC">
            <w:instrText xml:space="preserve"> CITATION BoxNA1 \l 2057 </w:instrText>
          </w:r>
          <w:r w:rsidR="007C17FC">
            <w:fldChar w:fldCharType="separate"/>
          </w:r>
          <w:r w:rsidR="007C17FC">
            <w:rPr>
              <w:noProof/>
            </w:rPr>
            <w:t xml:space="preserve"> </w:t>
          </w:r>
          <w:r w:rsidR="007C17FC" w:rsidRPr="007C17FC">
            <w:rPr>
              <w:noProof/>
            </w:rPr>
            <w:t>(Box2D, N/A)</w:t>
          </w:r>
          <w:r w:rsidR="007C17FC">
            <w:fldChar w:fldCharType="end"/>
          </w:r>
        </w:sdtContent>
      </w:sdt>
    </w:p>
    <w:p w14:paraId="5C69218F" w14:textId="77777777" w:rsidR="00B07F57" w:rsidRDefault="00B07F57" w:rsidP="00744B2E"/>
    <w:p w14:paraId="510876BB" w14:textId="1350E512" w:rsidR="008527AC" w:rsidRDefault="00E06751" w:rsidP="00744B2E">
      <w:pPr>
        <w:rPr>
          <w:u w:val="single"/>
        </w:rPr>
      </w:pPr>
      <w:r>
        <w:rPr>
          <w:u w:val="single"/>
        </w:rPr>
        <w:t>Tool Development</w:t>
      </w:r>
    </w:p>
    <w:p w14:paraId="2BD747DA" w14:textId="196F471B" w:rsidR="00CA55D2" w:rsidRDefault="009C220D" w:rsidP="00744B2E">
      <w:r>
        <w:t xml:space="preserve">In order to create the range of tools </w:t>
      </w:r>
      <w:r w:rsidR="00553C0D">
        <w:t>for my engine I will use a range of libraries and custom code. The main tools for the engine I will aim to make are a level editor, audio tool and a system to incorporate non-C++ languages into the engine. Adding these tools will improve the customisation and usability of the engine.</w:t>
      </w:r>
    </w:p>
    <w:p w14:paraId="72D3B810" w14:textId="77FE1C35" w:rsidR="004F20D3" w:rsidRDefault="007D2205" w:rsidP="00744B2E">
      <w:r>
        <w:t>The d</w:t>
      </w:r>
      <w:r w:rsidR="004F20D3">
        <w:t>ebugger</w:t>
      </w:r>
      <w:r>
        <w:t xml:space="preserve"> of my engine will allow creators to pause the engine at any time and inspect objects or elements of the game and gain information such as variable states and values. </w:t>
      </w:r>
      <w:r w:rsidR="00B9590C">
        <w:t xml:space="preserve">To achieve </w:t>
      </w:r>
      <w:r>
        <w:t>this</w:t>
      </w:r>
      <w:r w:rsidR="00B9590C">
        <w:t>,</w:t>
      </w:r>
      <w:r>
        <w:t xml:space="preserve"> I will make use SFML’s renderable class</w:t>
      </w:r>
      <w:sdt>
        <w:sdtPr>
          <w:id w:val="975339868"/>
          <w:citation/>
        </w:sdtPr>
        <w:sdtContent>
          <w:r w:rsidR="00C727CC">
            <w:fldChar w:fldCharType="begin"/>
          </w:r>
          <w:r w:rsidR="00C727CC">
            <w:instrText xml:space="preserve"> CITATION UthNA \l 2057 </w:instrText>
          </w:r>
          <w:r w:rsidR="00C727CC">
            <w:fldChar w:fldCharType="separate"/>
          </w:r>
          <w:r w:rsidR="00C727CC">
            <w:rPr>
              <w:noProof/>
            </w:rPr>
            <w:t xml:space="preserve"> </w:t>
          </w:r>
          <w:r w:rsidR="00C727CC" w:rsidRPr="00C727CC">
            <w:rPr>
              <w:noProof/>
            </w:rPr>
            <w:t>(SFML, N/A)</w:t>
          </w:r>
          <w:r w:rsidR="00C727CC">
            <w:fldChar w:fldCharType="end"/>
          </w:r>
        </w:sdtContent>
      </w:sdt>
      <w:r>
        <w:t xml:space="preserve"> and present the user with a visual box displaying the information along with an output to console.</w:t>
      </w:r>
    </w:p>
    <w:p w14:paraId="28ECC935" w14:textId="2DBF3010" w:rsidR="004C30B0" w:rsidRDefault="002255C0" w:rsidP="00744B2E">
      <w:r>
        <w:t xml:space="preserve">I will also add a system for users of the engine to be able to incorporate </w:t>
      </w:r>
      <w:r w:rsidR="004C30B0">
        <w:t>LUA</w:t>
      </w:r>
      <w:r>
        <w:t xml:space="preserve"> code into the engines system. </w:t>
      </w:r>
      <w:r w:rsidR="00B9590C">
        <w:t xml:space="preserve">To create this, </w:t>
      </w:r>
      <w:r>
        <w:t>I will use an existing library that converts LUA code into usable information for the engine. Incorporating this into the engine will allow developers less skilled in C++ to develop games with the engines system.</w:t>
      </w:r>
    </w:p>
    <w:p w14:paraId="14EF2AA2" w14:textId="61BB4E9B" w:rsidR="00B202EC" w:rsidRDefault="0098778B" w:rsidP="00112352">
      <w:r>
        <w:t>Finally, I will use custom code to allow users to create their own custom maps through a notepad editor</w:t>
      </w:r>
      <w:r w:rsidR="00040B6E">
        <w:t>, within which</w:t>
      </w:r>
      <w:r>
        <w:t xml:space="preserve"> each character of the pad will relate to a map tile within the engine. This will provide a simple way to build custom levels rather than the engines randomly generated levels.</w:t>
      </w:r>
    </w:p>
    <w:sdt>
      <w:sdtPr>
        <w:id w:val="50503172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5AD0D21E" w14:textId="1C6FFB6F" w:rsidR="00CE6EEA" w:rsidRDefault="00CE6EEA">
          <w:pPr>
            <w:pStyle w:val="Heading1"/>
          </w:pPr>
          <w:r>
            <w:t>Bibliography</w:t>
          </w:r>
        </w:p>
        <w:sdt>
          <w:sdtPr>
            <w:id w:val="111145805"/>
            <w:bibliography/>
          </w:sdtPr>
          <w:sdtContent>
            <w:p w14:paraId="16290A8D" w14:textId="77777777" w:rsidR="007C17FC" w:rsidRDefault="00CE6EEA" w:rsidP="007C17FC">
              <w:pPr>
                <w:pStyle w:val="Bibliography"/>
                <w:rPr>
                  <w:noProof/>
                  <w:sz w:val="24"/>
                  <w:szCs w:val="24"/>
                  <w:lang w:val="en-US"/>
                </w:rPr>
              </w:pPr>
              <w:r>
                <w:fldChar w:fldCharType="begin"/>
              </w:r>
              <w:r>
                <w:instrText xml:space="preserve"> BIBLIOGRAPHY </w:instrText>
              </w:r>
              <w:r>
                <w:fldChar w:fldCharType="separate"/>
              </w:r>
              <w:r w:rsidR="007C17FC">
                <w:rPr>
                  <w:noProof/>
                  <w:lang w:val="en-US"/>
                </w:rPr>
                <w:t xml:space="preserve">Box2D, N/A. </w:t>
              </w:r>
              <w:r w:rsidR="007C17FC">
                <w:rPr>
                  <w:i/>
                  <w:iCs/>
                  <w:noProof/>
                  <w:lang w:val="en-US"/>
                </w:rPr>
                <w:t xml:space="preserve">Box2D. </w:t>
              </w:r>
              <w:r w:rsidR="007C17FC">
                <w:rPr>
                  <w:noProof/>
                  <w:lang w:val="en-US"/>
                </w:rPr>
                <w:t xml:space="preserve">[Online] </w:t>
              </w:r>
              <w:r w:rsidR="007C17FC">
                <w:rPr>
                  <w:noProof/>
                  <w:lang w:val="en-US"/>
                </w:rPr>
                <w:br/>
                <w:t xml:space="preserve">Available at: </w:t>
              </w:r>
              <w:r w:rsidR="007C17FC">
                <w:rPr>
                  <w:noProof/>
                  <w:u w:val="single"/>
                  <w:lang w:val="en-US"/>
                </w:rPr>
                <w:t>https://box2d.org/</w:t>
              </w:r>
              <w:r w:rsidR="007C17FC">
                <w:rPr>
                  <w:noProof/>
                  <w:lang w:val="en-US"/>
                </w:rPr>
                <w:br/>
                <w:t>[Accessed 27th November 2019].</w:t>
              </w:r>
            </w:p>
            <w:p w14:paraId="3F866F6E" w14:textId="77777777" w:rsidR="007C17FC" w:rsidRDefault="007C17FC" w:rsidP="007C17FC">
              <w:pPr>
                <w:pStyle w:val="Bibliography"/>
                <w:rPr>
                  <w:noProof/>
                  <w:lang w:val="en-US"/>
                </w:rPr>
              </w:pPr>
              <w:r>
                <w:rPr>
                  <w:noProof/>
                  <w:lang w:val="en-US"/>
                </w:rPr>
                <w:t xml:space="preserve">Box2D, N/A. </w:t>
              </w:r>
              <w:r>
                <w:rPr>
                  <w:i/>
                  <w:iCs/>
                  <w:noProof/>
                  <w:lang w:val="en-US"/>
                </w:rPr>
                <w:t xml:space="preserve">Box2D. </w:t>
              </w:r>
              <w:r>
                <w:rPr>
                  <w:noProof/>
                  <w:lang w:val="en-US"/>
                </w:rPr>
                <w:t xml:space="preserve">[Online] </w:t>
              </w:r>
              <w:r>
                <w:rPr>
                  <w:noProof/>
                  <w:lang w:val="en-US"/>
                </w:rPr>
                <w:br/>
                <w:t xml:space="preserve">Available at: </w:t>
              </w:r>
              <w:r>
                <w:rPr>
                  <w:noProof/>
                  <w:u w:val="single"/>
                  <w:lang w:val="en-US"/>
                </w:rPr>
                <w:t>https://box2d.org/documentation/</w:t>
              </w:r>
              <w:r>
                <w:rPr>
                  <w:noProof/>
                  <w:lang w:val="en-US"/>
                </w:rPr>
                <w:br/>
                <w:t>[Accessed 27th November 2019].</w:t>
              </w:r>
            </w:p>
            <w:p w14:paraId="236DAF3F" w14:textId="77777777" w:rsidR="007C17FC" w:rsidRDefault="007C17FC" w:rsidP="007C17FC">
              <w:pPr>
                <w:pStyle w:val="Bibliography"/>
                <w:rPr>
                  <w:noProof/>
                  <w:lang w:val="en-US"/>
                </w:rPr>
              </w:pPr>
              <w:r>
                <w:rPr>
                  <w:noProof/>
                  <w:lang w:val="en-US"/>
                </w:rPr>
                <w:t xml:space="preserve">Bullet, N/A. </w:t>
              </w:r>
              <w:r>
                <w:rPr>
                  <w:i/>
                  <w:iCs/>
                  <w:noProof/>
                  <w:lang w:val="en-US"/>
                </w:rPr>
                <w:t xml:space="preserve">BulletPhysics. </w:t>
              </w:r>
              <w:r>
                <w:rPr>
                  <w:noProof/>
                  <w:lang w:val="en-US"/>
                </w:rPr>
                <w:t xml:space="preserve">[Online] </w:t>
              </w:r>
              <w:r>
                <w:rPr>
                  <w:noProof/>
                  <w:lang w:val="en-US"/>
                </w:rPr>
                <w:br/>
                <w:t xml:space="preserve">Available at: </w:t>
              </w:r>
              <w:r>
                <w:rPr>
                  <w:noProof/>
                  <w:u w:val="single"/>
                  <w:lang w:val="en-US"/>
                </w:rPr>
                <w:t>https://pybullet.org/wordpress/</w:t>
              </w:r>
              <w:r>
                <w:rPr>
                  <w:noProof/>
                  <w:lang w:val="en-US"/>
                </w:rPr>
                <w:br/>
                <w:t>[Accessed 27th November 2019].</w:t>
              </w:r>
            </w:p>
            <w:p w14:paraId="41E8C706" w14:textId="77777777" w:rsidR="007C17FC" w:rsidRDefault="007C17FC" w:rsidP="007C17FC">
              <w:pPr>
                <w:pStyle w:val="Bibliography"/>
                <w:rPr>
                  <w:noProof/>
                  <w:lang w:val="en-US"/>
                </w:rPr>
              </w:pPr>
              <w:r>
                <w:rPr>
                  <w:noProof/>
                  <w:lang w:val="en-US"/>
                </w:rPr>
                <w:t xml:space="preserve">Gregory, J., 2014. Game Engine Architecture. In: </w:t>
              </w:r>
              <w:r>
                <w:rPr>
                  <w:i/>
                  <w:iCs/>
                  <w:noProof/>
                  <w:lang w:val="en-US"/>
                </w:rPr>
                <w:t xml:space="preserve">Game Engine Architecture Second Edition. </w:t>
              </w:r>
              <w:r>
                <w:rPr>
                  <w:noProof/>
                  <w:lang w:val="en-US"/>
                </w:rPr>
                <w:t>New York: CRC Press, p. 308/309.</w:t>
              </w:r>
            </w:p>
            <w:p w14:paraId="1A28016E" w14:textId="77777777" w:rsidR="007C17FC" w:rsidRDefault="007C17FC" w:rsidP="007C17FC">
              <w:pPr>
                <w:pStyle w:val="Bibliography"/>
                <w:rPr>
                  <w:noProof/>
                  <w:lang w:val="en-US"/>
                </w:rPr>
              </w:pPr>
              <w:r>
                <w:rPr>
                  <w:noProof/>
                  <w:lang w:val="en-US"/>
                </w:rPr>
                <w:t xml:space="preserve">OpenGL, N/A. </w:t>
              </w:r>
              <w:r>
                <w:rPr>
                  <w:i/>
                  <w:iCs/>
                  <w:noProof/>
                  <w:lang w:val="en-US"/>
                </w:rPr>
                <w:t xml:space="preserve">OpenGL. </w:t>
              </w:r>
              <w:r>
                <w:rPr>
                  <w:noProof/>
                  <w:lang w:val="en-US"/>
                </w:rPr>
                <w:t xml:space="preserve">[Online] </w:t>
              </w:r>
              <w:r>
                <w:rPr>
                  <w:noProof/>
                  <w:lang w:val="en-US"/>
                </w:rPr>
                <w:br/>
                <w:t xml:space="preserve">Available at: </w:t>
              </w:r>
              <w:r>
                <w:rPr>
                  <w:noProof/>
                  <w:u w:val="single"/>
                  <w:lang w:val="en-US"/>
                </w:rPr>
                <w:t>https://www.opengl.org/</w:t>
              </w:r>
              <w:r>
                <w:rPr>
                  <w:noProof/>
                  <w:lang w:val="en-US"/>
                </w:rPr>
                <w:br/>
                <w:t>[Accessed 16th October 2019].</w:t>
              </w:r>
            </w:p>
            <w:p w14:paraId="0BCBA10C" w14:textId="77777777" w:rsidR="007C17FC" w:rsidRDefault="007C17FC" w:rsidP="007C17FC">
              <w:pPr>
                <w:pStyle w:val="Bibliography"/>
                <w:rPr>
                  <w:noProof/>
                  <w:lang w:val="en-US"/>
                </w:rPr>
              </w:pPr>
              <w:r>
                <w:rPr>
                  <w:noProof/>
                  <w:lang w:val="en-US"/>
                </w:rPr>
                <w:lastRenderedPageBreak/>
                <w:t xml:space="preserve">SDL, N/A. </w:t>
              </w:r>
              <w:r>
                <w:rPr>
                  <w:i/>
                  <w:iCs/>
                  <w:noProof/>
                  <w:lang w:val="en-US"/>
                </w:rPr>
                <w:t xml:space="preserve">SDL. </w:t>
              </w:r>
              <w:r>
                <w:rPr>
                  <w:noProof/>
                  <w:lang w:val="en-US"/>
                </w:rPr>
                <w:t xml:space="preserve">[Online] </w:t>
              </w:r>
              <w:r>
                <w:rPr>
                  <w:noProof/>
                  <w:lang w:val="en-US"/>
                </w:rPr>
                <w:br/>
                <w:t xml:space="preserve">Available at: </w:t>
              </w:r>
              <w:r>
                <w:rPr>
                  <w:noProof/>
                  <w:u w:val="single"/>
                  <w:lang w:val="en-US"/>
                </w:rPr>
                <w:t>https://www.libsdl.org/</w:t>
              </w:r>
              <w:r>
                <w:rPr>
                  <w:noProof/>
                  <w:lang w:val="en-US"/>
                </w:rPr>
                <w:br/>
                <w:t>[Accessed 12th October 2019].</w:t>
              </w:r>
            </w:p>
            <w:p w14:paraId="1DEDF2CC" w14:textId="77777777" w:rsidR="007C17FC" w:rsidRDefault="007C17FC" w:rsidP="007C17FC">
              <w:pPr>
                <w:pStyle w:val="Bibliography"/>
                <w:rPr>
                  <w:noProof/>
                  <w:lang w:val="en-US"/>
                </w:rPr>
              </w:pPr>
              <w:r>
                <w:rPr>
                  <w:noProof/>
                  <w:lang w:val="en-US"/>
                </w:rPr>
                <w:t xml:space="preserve">SFML, N/A. </w:t>
              </w:r>
              <w:r>
                <w:rPr>
                  <w:i/>
                  <w:iCs/>
                  <w:noProof/>
                  <w:lang w:val="en-US"/>
                </w:rPr>
                <w:t xml:space="preserve">SFML. </w:t>
              </w:r>
              <w:r>
                <w:rPr>
                  <w:noProof/>
                  <w:lang w:val="en-US"/>
                </w:rPr>
                <w:t xml:space="preserve">[Online] </w:t>
              </w:r>
              <w:r>
                <w:rPr>
                  <w:noProof/>
                  <w:lang w:val="en-US"/>
                </w:rPr>
                <w:br/>
                <w:t xml:space="preserve">Available at: </w:t>
              </w:r>
              <w:r>
                <w:rPr>
                  <w:noProof/>
                  <w:u w:val="single"/>
                  <w:lang w:val="en-US"/>
                </w:rPr>
                <w:t>https://www.sfml-dev.org/documentation/2.5.1/annotated.php</w:t>
              </w:r>
              <w:r>
                <w:rPr>
                  <w:noProof/>
                  <w:lang w:val="en-US"/>
                </w:rPr>
                <w:br/>
                <w:t>[Accessed 12th November 2019].</w:t>
              </w:r>
            </w:p>
            <w:p w14:paraId="4C8840BE" w14:textId="77777777" w:rsidR="007C17FC" w:rsidRDefault="007C17FC" w:rsidP="007C17FC">
              <w:pPr>
                <w:pStyle w:val="Bibliography"/>
                <w:rPr>
                  <w:noProof/>
                  <w:lang w:val="en-US"/>
                </w:rPr>
              </w:pPr>
              <w:r>
                <w:rPr>
                  <w:noProof/>
                  <w:lang w:val="en-US"/>
                </w:rPr>
                <w:t xml:space="preserve">SFML, N/A. </w:t>
              </w:r>
              <w:r>
                <w:rPr>
                  <w:i/>
                  <w:iCs/>
                  <w:noProof/>
                  <w:lang w:val="en-US"/>
                </w:rPr>
                <w:t xml:space="preserve">SFML. </w:t>
              </w:r>
              <w:r>
                <w:rPr>
                  <w:noProof/>
                  <w:lang w:val="en-US"/>
                </w:rPr>
                <w:t xml:space="preserve">[Online] </w:t>
              </w:r>
              <w:r>
                <w:rPr>
                  <w:noProof/>
                  <w:lang w:val="en-US"/>
                </w:rPr>
                <w:br/>
                <w:t xml:space="preserve">Available at: </w:t>
              </w:r>
              <w:r>
                <w:rPr>
                  <w:noProof/>
                  <w:u w:val="single"/>
                  <w:lang w:val="en-US"/>
                </w:rPr>
                <w:t>https://www.sfml-dev.org/index.php</w:t>
              </w:r>
              <w:r>
                <w:rPr>
                  <w:noProof/>
                  <w:lang w:val="en-US"/>
                </w:rPr>
                <w:br/>
                <w:t>[Accessed 12th October 2019].</w:t>
              </w:r>
            </w:p>
            <w:p w14:paraId="2228A18D" w14:textId="77777777" w:rsidR="007C17FC" w:rsidRDefault="007C17FC" w:rsidP="007C17FC">
              <w:pPr>
                <w:pStyle w:val="Bibliography"/>
                <w:rPr>
                  <w:noProof/>
                  <w:lang w:val="en-US"/>
                </w:rPr>
              </w:pPr>
              <w:r>
                <w:rPr>
                  <w:noProof/>
                  <w:lang w:val="en-US"/>
                </w:rPr>
                <w:t xml:space="preserve">StackOverflow, 2012. </w:t>
              </w:r>
              <w:r>
                <w:rPr>
                  <w:i/>
                  <w:iCs/>
                  <w:noProof/>
                  <w:lang w:val="en-US"/>
                </w:rPr>
                <w:t xml:space="preserve">Stack Overflow. </w:t>
              </w:r>
              <w:r>
                <w:rPr>
                  <w:noProof/>
                  <w:lang w:val="en-US"/>
                </w:rPr>
                <w:t xml:space="preserve">[Online] </w:t>
              </w:r>
              <w:r>
                <w:rPr>
                  <w:noProof/>
                  <w:lang w:val="en-US"/>
                </w:rPr>
                <w:br/>
                <w:t xml:space="preserve">Available at: </w:t>
              </w:r>
              <w:r>
                <w:rPr>
                  <w:noProof/>
                  <w:u w:val="single"/>
                  <w:lang w:val="en-US"/>
                </w:rPr>
                <w:t>https://stackoverflow.com/questions/13031462/difference-and-advantages-between-dijkstra-a-star</w:t>
              </w:r>
              <w:r>
                <w:rPr>
                  <w:noProof/>
                  <w:lang w:val="en-US"/>
                </w:rPr>
                <w:br/>
                <w:t>[Accessed 25th October 2019].</w:t>
              </w:r>
            </w:p>
            <w:p w14:paraId="3D711B2C" w14:textId="42C50BDE" w:rsidR="004F20D3" w:rsidRPr="00363F14" w:rsidRDefault="00CE6EEA" w:rsidP="007C17FC">
              <w:r>
                <w:rPr>
                  <w:b/>
                  <w:bCs/>
                  <w:noProof/>
                </w:rPr>
                <w:fldChar w:fldCharType="end"/>
              </w:r>
            </w:p>
            <w:bookmarkStart w:id="0" w:name="_GoBack" w:displacedByCustomXml="next"/>
            <w:bookmarkEnd w:id="0" w:displacedByCustomXml="next"/>
          </w:sdtContent>
        </w:sdt>
      </w:sdtContent>
    </w:sdt>
    <w:sectPr w:rsidR="004F20D3" w:rsidRPr="00363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F"/>
    <w:rsid w:val="000070A0"/>
    <w:rsid w:val="000267BE"/>
    <w:rsid w:val="00040B6E"/>
    <w:rsid w:val="00053EFC"/>
    <w:rsid w:val="00090A81"/>
    <w:rsid w:val="000B1719"/>
    <w:rsid w:val="000B64CE"/>
    <w:rsid w:val="000D7141"/>
    <w:rsid w:val="001025B4"/>
    <w:rsid w:val="001102C6"/>
    <w:rsid w:val="00112352"/>
    <w:rsid w:val="001130C6"/>
    <w:rsid w:val="00113901"/>
    <w:rsid w:val="00143262"/>
    <w:rsid w:val="0014360F"/>
    <w:rsid w:val="00167508"/>
    <w:rsid w:val="001714E6"/>
    <w:rsid w:val="00171634"/>
    <w:rsid w:val="00175322"/>
    <w:rsid w:val="00180F48"/>
    <w:rsid w:val="00182636"/>
    <w:rsid w:val="00195272"/>
    <w:rsid w:val="001A5E11"/>
    <w:rsid w:val="001C22BD"/>
    <w:rsid w:val="001C242E"/>
    <w:rsid w:val="001C3837"/>
    <w:rsid w:val="002255C0"/>
    <w:rsid w:val="00251C05"/>
    <w:rsid w:val="00255491"/>
    <w:rsid w:val="00274CA9"/>
    <w:rsid w:val="00292BA2"/>
    <w:rsid w:val="002A3D52"/>
    <w:rsid w:val="002D701E"/>
    <w:rsid w:val="003018BE"/>
    <w:rsid w:val="003020C2"/>
    <w:rsid w:val="003208A6"/>
    <w:rsid w:val="00332AED"/>
    <w:rsid w:val="00335C96"/>
    <w:rsid w:val="00363F14"/>
    <w:rsid w:val="00384711"/>
    <w:rsid w:val="003914CA"/>
    <w:rsid w:val="00394158"/>
    <w:rsid w:val="003E7F7B"/>
    <w:rsid w:val="00413A4A"/>
    <w:rsid w:val="0043064D"/>
    <w:rsid w:val="00442C9E"/>
    <w:rsid w:val="004C30B0"/>
    <w:rsid w:val="004E4303"/>
    <w:rsid w:val="004F1361"/>
    <w:rsid w:val="004F20D3"/>
    <w:rsid w:val="0051543D"/>
    <w:rsid w:val="00520D5C"/>
    <w:rsid w:val="005474D1"/>
    <w:rsid w:val="00553C0D"/>
    <w:rsid w:val="00561AB8"/>
    <w:rsid w:val="00561B8D"/>
    <w:rsid w:val="005637CF"/>
    <w:rsid w:val="0059117D"/>
    <w:rsid w:val="005A619C"/>
    <w:rsid w:val="005C2C6B"/>
    <w:rsid w:val="005F3491"/>
    <w:rsid w:val="005F39AF"/>
    <w:rsid w:val="005F4A73"/>
    <w:rsid w:val="00600BC3"/>
    <w:rsid w:val="006237B8"/>
    <w:rsid w:val="0062480A"/>
    <w:rsid w:val="006274B6"/>
    <w:rsid w:val="006558F2"/>
    <w:rsid w:val="0066102A"/>
    <w:rsid w:val="00674DE5"/>
    <w:rsid w:val="006A3BB3"/>
    <w:rsid w:val="006B0445"/>
    <w:rsid w:val="006B273F"/>
    <w:rsid w:val="006B4474"/>
    <w:rsid w:val="0074299D"/>
    <w:rsid w:val="007431D7"/>
    <w:rsid w:val="007435BB"/>
    <w:rsid w:val="00744B2E"/>
    <w:rsid w:val="00794062"/>
    <w:rsid w:val="007C17FC"/>
    <w:rsid w:val="007D2205"/>
    <w:rsid w:val="007E5BA7"/>
    <w:rsid w:val="0083103A"/>
    <w:rsid w:val="0084142E"/>
    <w:rsid w:val="008527AC"/>
    <w:rsid w:val="00874E8B"/>
    <w:rsid w:val="008A4D6E"/>
    <w:rsid w:val="008B24D8"/>
    <w:rsid w:val="008D73AC"/>
    <w:rsid w:val="008F00FF"/>
    <w:rsid w:val="008F6574"/>
    <w:rsid w:val="009078DC"/>
    <w:rsid w:val="009155D5"/>
    <w:rsid w:val="00986E9D"/>
    <w:rsid w:val="0098778B"/>
    <w:rsid w:val="00993036"/>
    <w:rsid w:val="009B7AB2"/>
    <w:rsid w:val="009C220D"/>
    <w:rsid w:val="009D4FA7"/>
    <w:rsid w:val="009F0647"/>
    <w:rsid w:val="009F2F1D"/>
    <w:rsid w:val="009F4FB3"/>
    <w:rsid w:val="009F6EB9"/>
    <w:rsid w:val="00A04E63"/>
    <w:rsid w:val="00A0608B"/>
    <w:rsid w:val="00A3760C"/>
    <w:rsid w:val="00A819DF"/>
    <w:rsid w:val="00AB76F2"/>
    <w:rsid w:val="00B07F57"/>
    <w:rsid w:val="00B07FB5"/>
    <w:rsid w:val="00B202EC"/>
    <w:rsid w:val="00B220D1"/>
    <w:rsid w:val="00B30A2F"/>
    <w:rsid w:val="00B35B48"/>
    <w:rsid w:val="00B9590C"/>
    <w:rsid w:val="00BD6F7B"/>
    <w:rsid w:val="00BD77F2"/>
    <w:rsid w:val="00C22053"/>
    <w:rsid w:val="00C337E8"/>
    <w:rsid w:val="00C5310A"/>
    <w:rsid w:val="00C56C6D"/>
    <w:rsid w:val="00C727CC"/>
    <w:rsid w:val="00C74C75"/>
    <w:rsid w:val="00CA55D2"/>
    <w:rsid w:val="00CD670B"/>
    <w:rsid w:val="00CE6EEA"/>
    <w:rsid w:val="00D014B6"/>
    <w:rsid w:val="00D10576"/>
    <w:rsid w:val="00D22831"/>
    <w:rsid w:val="00D40932"/>
    <w:rsid w:val="00D40B76"/>
    <w:rsid w:val="00D42EAF"/>
    <w:rsid w:val="00D7456B"/>
    <w:rsid w:val="00D81BAF"/>
    <w:rsid w:val="00D91630"/>
    <w:rsid w:val="00DB15D6"/>
    <w:rsid w:val="00DD31EA"/>
    <w:rsid w:val="00DF08AC"/>
    <w:rsid w:val="00DF1102"/>
    <w:rsid w:val="00E06751"/>
    <w:rsid w:val="00E53039"/>
    <w:rsid w:val="00E56716"/>
    <w:rsid w:val="00E6133B"/>
    <w:rsid w:val="00E65D4A"/>
    <w:rsid w:val="00E83C49"/>
    <w:rsid w:val="00EC59EF"/>
    <w:rsid w:val="00ED2315"/>
    <w:rsid w:val="00ED334B"/>
    <w:rsid w:val="00EF3EBB"/>
    <w:rsid w:val="00F24263"/>
    <w:rsid w:val="00F2468A"/>
    <w:rsid w:val="00F25E78"/>
    <w:rsid w:val="00F42EC8"/>
    <w:rsid w:val="00F7726D"/>
    <w:rsid w:val="00F90747"/>
    <w:rsid w:val="00FF4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2421"/>
  <w15:chartTrackingRefBased/>
  <w15:docId w15:val="{576B8886-A566-4047-88A7-ED061EFF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1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37E8"/>
    <w:rPr>
      <w:sz w:val="16"/>
      <w:szCs w:val="16"/>
    </w:rPr>
  </w:style>
  <w:style w:type="paragraph" w:styleId="CommentText">
    <w:name w:val="annotation text"/>
    <w:basedOn w:val="Normal"/>
    <w:link w:val="CommentTextChar"/>
    <w:uiPriority w:val="99"/>
    <w:semiHidden/>
    <w:unhideWhenUsed/>
    <w:rsid w:val="00C337E8"/>
    <w:pPr>
      <w:spacing w:line="240" w:lineRule="auto"/>
    </w:pPr>
    <w:rPr>
      <w:sz w:val="20"/>
      <w:szCs w:val="20"/>
    </w:rPr>
  </w:style>
  <w:style w:type="character" w:customStyle="1" w:styleId="CommentTextChar">
    <w:name w:val="Comment Text Char"/>
    <w:basedOn w:val="DefaultParagraphFont"/>
    <w:link w:val="CommentText"/>
    <w:uiPriority w:val="99"/>
    <w:semiHidden/>
    <w:rsid w:val="00C337E8"/>
    <w:rPr>
      <w:sz w:val="20"/>
      <w:szCs w:val="20"/>
    </w:rPr>
  </w:style>
  <w:style w:type="paragraph" w:styleId="CommentSubject">
    <w:name w:val="annotation subject"/>
    <w:basedOn w:val="CommentText"/>
    <w:next w:val="CommentText"/>
    <w:link w:val="CommentSubjectChar"/>
    <w:uiPriority w:val="99"/>
    <w:semiHidden/>
    <w:unhideWhenUsed/>
    <w:rsid w:val="00C337E8"/>
    <w:rPr>
      <w:b/>
      <w:bCs/>
    </w:rPr>
  </w:style>
  <w:style w:type="character" w:customStyle="1" w:styleId="CommentSubjectChar">
    <w:name w:val="Comment Subject Char"/>
    <w:basedOn w:val="CommentTextChar"/>
    <w:link w:val="CommentSubject"/>
    <w:uiPriority w:val="99"/>
    <w:semiHidden/>
    <w:rsid w:val="00C337E8"/>
    <w:rPr>
      <w:b/>
      <w:bCs/>
      <w:sz w:val="20"/>
      <w:szCs w:val="20"/>
    </w:rPr>
  </w:style>
  <w:style w:type="paragraph" w:styleId="BalloonText">
    <w:name w:val="Balloon Text"/>
    <w:basedOn w:val="Normal"/>
    <w:link w:val="BalloonTextChar"/>
    <w:uiPriority w:val="99"/>
    <w:semiHidden/>
    <w:unhideWhenUsed/>
    <w:rsid w:val="00C33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E8"/>
    <w:rPr>
      <w:rFonts w:ascii="Segoe UI" w:hAnsi="Segoe UI" w:cs="Segoe UI"/>
      <w:sz w:val="18"/>
      <w:szCs w:val="18"/>
    </w:rPr>
  </w:style>
  <w:style w:type="character" w:styleId="HTMLCode">
    <w:name w:val="HTML Code"/>
    <w:basedOn w:val="DefaultParagraphFont"/>
    <w:uiPriority w:val="99"/>
    <w:semiHidden/>
    <w:unhideWhenUsed/>
    <w:rsid w:val="00F25E7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5310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5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847">
      <w:bodyDiv w:val="1"/>
      <w:marLeft w:val="0"/>
      <w:marRight w:val="0"/>
      <w:marTop w:val="0"/>
      <w:marBottom w:val="0"/>
      <w:divBdr>
        <w:top w:val="none" w:sz="0" w:space="0" w:color="auto"/>
        <w:left w:val="none" w:sz="0" w:space="0" w:color="auto"/>
        <w:bottom w:val="none" w:sz="0" w:space="0" w:color="auto"/>
        <w:right w:val="none" w:sz="0" w:space="0" w:color="auto"/>
      </w:divBdr>
    </w:div>
    <w:div w:id="47807325">
      <w:bodyDiv w:val="1"/>
      <w:marLeft w:val="0"/>
      <w:marRight w:val="0"/>
      <w:marTop w:val="0"/>
      <w:marBottom w:val="0"/>
      <w:divBdr>
        <w:top w:val="none" w:sz="0" w:space="0" w:color="auto"/>
        <w:left w:val="none" w:sz="0" w:space="0" w:color="auto"/>
        <w:bottom w:val="none" w:sz="0" w:space="0" w:color="auto"/>
        <w:right w:val="none" w:sz="0" w:space="0" w:color="auto"/>
      </w:divBdr>
    </w:div>
    <w:div w:id="59061727">
      <w:bodyDiv w:val="1"/>
      <w:marLeft w:val="0"/>
      <w:marRight w:val="0"/>
      <w:marTop w:val="0"/>
      <w:marBottom w:val="0"/>
      <w:divBdr>
        <w:top w:val="none" w:sz="0" w:space="0" w:color="auto"/>
        <w:left w:val="none" w:sz="0" w:space="0" w:color="auto"/>
        <w:bottom w:val="none" w:sz="0" w:space="0" w:color="auto"/>
        <w:right w:val="none" w:sz="0" w:space="0" w:color="auto"/>
      </w:divBdr>
    </w:div>
    <w:div w:id="323818002">
      <w:bodyDiv w:val="1"/>
      <w:marLeft w:val="0"/>
      <w:marRight w:val="0"/>
      <w:marTop w:val="0"/>
      <w:marBottom w:val="0"/>
      <w:divBdr>
        <w:top w:val="none" w:sz="0" w:space="0" w:color="auto"/>
        <w:left w:val="none" w:sz="0" w:space="0" w:color="auto"/>
        <w:bottom w:val="none" w:sz="0" w:space="0" w:color="auto"/>
        <w:right w:val="none" w:sz="0" w:space="0" w:color="auto"/>
      </w:divBdr>
    </w:div>
    <w:div w:id="515729615">
      <w:bodyDiv w:val="1"/>
      <w:marLeft w:val="0"/>
      <w:marRight w:val="0"/>
      <w:marTop w:val="0"/>
      <w:marBottom w:val="0"/>
      <w:divBdr>
        <w:top w:val="none" w:sz="0" w:space="0" w:color="auto"/>
        <w:left w:val="none" w:sz="0" w:space="0" w:color="auto"/>
        <w:bottom w:val="none" w:sz="0" w:space="0" w:color="auto"/>
        <w:right w:val="none" w:sz="0" w:space="0" w:color="auto"/>
      </w:divBdr>
    </w:div>
    <w:div w:id="548611118">
      <w:bodyDiv w:val="1"/>
      <w:marLeft w:val="0"/>
      <w:marRight w:val="0"/>
      <w:marTop w:val="0"/>
      <w:marBottom w:val="0"/>
      <w:divBdr>
        <w:top w:val="none" w:sz="0" w:space="0" w:color="auto"/>
        <w:left w:val="none" w:sz="0" w:space="0" w:color="auto"/>
        <w:bottom w:val="none" w:sz="0" w:space="0" w:color="auto"/>
        <w:right w:val="none" w:sz="0" w:space="0" w:color="auto"/>
      </w:divBdr>
    </w:div>
    <w:div w:id="570966384">
      <w:bodyDiv w:val="1"/>
      <w:marLeft w:val="0"/>
      <w:marRight w:val="0"/>
      <w:marTop w:val="0"/>
      <w:marBottom w:val="0"/>
      <w:divBdr>
        <w:top w:val="none" w:sz="0" w:space="0" w:color="auto"/>
        <w:left w:val="none" w:sz="0" w:space="0" w:color="auto"/>
        <w:bottom w:val="none" w:sz="0" w:space="0" w:color="auto"/>
        <w:right w:val="none" w:sz="0" w:space="0" w:color="auto"/>
      </w:divBdr>
    </w:div>
    <w:div w:id="605889576">
      <w:bodyDiv w:val="1"/>
      <w:marLeft w:val="0"/>
      <w:marRight w:val="0"/>
      <w:marTop w:val="0"/>
      <w:marBottom w:val="0"/>
      <w:divBdr>
        <w:top w:val="none" w:sz="0" w:space="0" w:color="auto"/>
        <w:left w:val="none" w:sz="0" w:space="0" w:color="auto"/>
        <w:bottom w:val="none" w:sz="0" w:space="0" w:color="auto"/>
        <w:right w:val="none" w:sz="0" w:space="0" w:color="auto"/>
      </w:divBdr>
    </w:div>
    <w:div w:id="608200303">
      <w:bodyDiv w:val="1"/>
      <w:marLeft w:val="0"/>
      <w:marRight w:val="0"/>
      <w:marTop w:val="0"/>
      <w:marBottom w:val="0"/>
      <w:divBdr>
        <w:top w:val="none" w:sz="0" w:space="0" w:color="auto"/>
        <w:left w:val="none" w:sz="0" w:space="0" w:color="auto"/>
        <w:bottom w:val="none" w:sz="0" w:space="0" w:color="auto"/>
        <w:right w:val="none" w:sz="0" w:space="0" w:color="auto"/>
      </w:divBdr>
    </w:div>
    <w:div w:id="712003152">
      <w:bodyDiv w:val="1"/>
      <w:marLeft w:val="0"/>
      <w:marRight w:val="0"/>
      <w:marTop w:val="0"/>
      <w:marBottom w:val="0"/>
      <w:divBdr>
        <w:top w:val="none" w:sz="0" w:space="0" w:color="auto"/>
        <w:left w:val="none" w:sz="0" w:space="0" w:color="auto"/>
        <w:bottom w:val="none" w:sz="0" w:space="0" w:color="auto"/>
        <w:right w:val="none" w:sz="0" w:space="0" w:color="auto"/>
      </w:divBdr>
    </w:div>
    <w:div w:id="761532808">
      <w:bodyDiv w:val="1"/>
      <w:marLeft w:val="0"/>
      <w:marRight w:val="0"/>
      <w:marTop w:val="0"/>
      <w:marBottom w:val="0"/>
      <w:divBdr>
        <w:top w:val="none" w:sz="0" w:space="0" w:color="auto"/>
        <w:left w:val="none" w:sz="0" w:space="0" w:color="auto"/>
        <w:bottom w:val="none" w:sz="0" w:space="0" w:color="auto"/>
        <w:right w:val="none" w:sz="0" w:space="0" w:color="auto"/>
      </w:divBdr>
    </w:div>
    <w:div w:id="884755882">
      <w:bodyDiv w:val="1"/>
      <w:marLeft w:val="0"/>
      <w:marRight w:val="0"/>
      <w:marTop w:val="0"/>
      <w:marBottom w:val="0"/>
      <w:divBdr>
        <w:top w:val="none" w:sz="0" w:space="0" w:color="auto"/>
        <w:left w:val="none" w:sz="0" w:space="0" w:color="auto"/>
        <w:bottom w:val="none" w:sz="0" w:space="0" w:color="auto"/>
        <w:right w:val="none" w:sz="0" w:space="0" w:color="auto"/>
      </w:divBdr>
    </w:div>
    <w:div w:id="903444116">
      <w:bodyDiv w:val="1"/>
      <w:marLeft w:val="0"/>
      <w:marRight w:val="0"/>
      <w:marTop w:val="0"/>
      <w:marBottom w:val="0"/>
      <w:divBdr>
        <w:top w:val="none" w:sz="0" w:space="0" w:color="auto"/>
        <w:left w:val="none" w:sz="0" w:space="0" w:color="auto"/>
        <w:bottom w:val="none" w:sz="0" w:space="0" w:color="auto"/>
        <w:right w:val="none" w:sz="0" w:space="0" w:color="auto"/>
      </w:divBdr>
    </w:div>
    <w:div w:id="910315437">
      <w:bodyDiv w:val="1"/>
      <w:marLeft w:val="0"/>
      <w:marRight w:val="0"/>
      <w:marTop w:val="0"/>
      <w:marBottom w:val="0"/>
      <w:divBdr>
        <w:top w:val="none" w:sz="0" w:space="0" w:color="auto"/>
        <w:left w:val="none" w:sz="0" w:space="0" w:color="auto"/>
        <w:bottom w:val="none" w:sz="0" w:space="0" w:color="auto"/>
        <w:right w:val="none" w:sz="0" w:space="0" w:color="auto"/>
      </w:divBdr>
    </w:div>
    <w:div w:id="957299581">
      <w:bodyDiv w:val="1"/>
      <w:marLeft w:val="0"/>
      <w:marRight w:val="0"/>
      <w:marTop w:val="0"/>
      <w:marBottom w:val="0"/>
      <w:divBdr>
        <w:top w:val="none" w:sz="0" w:space="0" w:color="auto"/>
        <w:left w:val="none" w:sz="0" w:space="0" w:color="auto"/>
        <w:bottom w:val="none" w:sz="0" w:space="0" w:color="auto"/>
        <w:right w:val="none" w:sz="0" w:space="0" w:color="auto"/>
      </w:divBdr>
    </w:div>
    <w:div w:id="1001157521">
      <w:bodyDiv w:val="1"/>
      <w:marLeft w:val="0"/>
      <w:marRight w:val="0"/>
      <w:marTop w:val="0"/>
      <w:marBottom w:val="0"/>
      <w:divBdr>
        <w:top w:val="none" w:sz="0" w:space="0" w:color="auto"/>
        <w:left w:val="none" w:sz="0" w:space="0" w:color="auto"/>
        <w:bottom w:val="none" w:sz="0" w:space="0" w:color="auto"/>
        <w:right w:val="none" w:sz="0" w:space="0" w:color="auto"/>
      </w:divBdr>
    </w:div>
    <w:div w:id="1010369620">
      <w:bodyDiv w:val="1"/>
      <w:marLeft w:val="0"/>
      <w:marRight w:val="0"/>
      <w:marTop w:val="0"/>
      <w:marBottom w:val="0"/>
      <w:divBdr>
        <w:top w:val="none" w:sz="0" w:space="0" w:color="auto"/>
        <w:left w:val="none" w:sz="0" w:space="0" w:color="auto"/>
        <w:bottom w:val="none" w:sz="0" w:space="0" w:color="auto"/>
        <w:right w:val="none" w:sz="0" w:space="0" w:color="auto"/>
      </w:divBdr>
    </w:div>
    <w:div w:id="1193154051">
      <w:bodyDiv w:val="1"/>
      <w:marLeft w:val="0"/>
      <w:marRight w:val="0"/>
      <w:marTop w:val="0"/>
      <w:marBottom w:val="0"/>
      <w:divBdr>
        <w:top w:val="none" w:sz="0" w:space="0" w:color="auto"/>
        <w:left w:val="none" w:sz="0" w:space="0" w:color="auto"/>
        <w:bottom w:val="none" w:sz="0" w:space="0" w:color="auto"/>
        <w:right w:val="none" w:sz="0" w:space="0" w:color="auto"/>
      </w:divBdr>
    </w:div>
    <w:div w:id="1238322195">
      <w:bodyDiv w:val="1"/>
      <w:marLeft w:val="0"/>
      <w:marRight w:val="0"/>
      <w:marTop w:val="0"/>
      <w:marBottom w:val="0"/>
      <w:divBdr>
        <w:top w:val="none" w:sz="0" w:space="0" w:color="auto"/>
        <w:left w:val="none" w:sz="0" w:space="0" w:color="auto"/>
        <w:bottom w:val="none" w:sz="0" w:space="0" w:color="auto"/>
        <w:right w:val="none" w:sz="0" w:space="0" w:color="auto"/>
      </w:divBdr>
    </w:div>
    <w:div w:id="1278563758">
      <w:bodyDiv w:val="1"/>
      <w:marLeft w:val="0"/>
      <w:marRight w:val="0"/>
      <w:marTop w:val="0"/>
      <w:marBottom w:val="0"/>
      <w:divBdr>
        <w:top w:val="none" w:sz="0" w:space="0" w:color="auto"/>
        <w:left w:val="none" w:sz="0" w:space="0" w:color="auto"/>
        <w:bottom w:val="none" w:sz="0" w:space="0" w:color="auto"/>
        <w:right w:val="none" w:sz="0" w:space="0" w:color="auto"/>
      </w:divBdr>
    </w:div>
    <w:div w:id="1415587573">
      <w:bodyDiv w:val="1"/>
      <w:marLeft w:val="0"/>
      <w:marRight w:val="0"/>
      <w:marTop w:val="0"/>
      <w:marBottom w:val="0"/>
      <w:divBdr>
        <w:top w:val="none" w:sz="0" w:space="0" w:color="auto"/>
        <w:left w:val="none" w:sz="0" w:space="0" w:color="auto"/>
        <w:bottom w:val="none" w:sz="0" w:space="0" w:color="auto"/>
        <w:right w:val="none" w:sz="0" w:space="0" w:color="auto"/>
      </w:divBdr>
    </w:div>
    <w:div w:id="1484077560">
      <w:bodyDiv w:val="1"/>
      <w:marLeft w:val="0"/>
      <w:marRight w:val="0"/>
      <w:marTop w:val="0"/>
      <w:marBottom w:val="0"/>
      <w:divBdr>
        <w:top w:val="none" w:sz="0" w:space="0" w:color="auto"/>
        <w:left w:val="none" w:sz="0" w:space="0" w:color="auto"/>
        <w:bottom w:val="none" w:sz="0" w:space="0" w:color="auto"/>
        <w:right w:val="none" w:sz="0" w:space="0" w:color="auto"/>
      </w:divBdr>
    </w:div>
    <w:div w:id="1532838136">
      <w:bodyDiv w:val="1"/>
      <w:marLeft w:val="0"/>
      <w:marRight w:val="0"/>
      <w:marTop w:val="0"/>
      <w:marBottom w:val="0"/>
      <w:divBdr>
        <w:top w:val="none" w:sz="0" w:space="0" w:color="auto"/>
        <w:left w:val="none" w:sz="0" w:space="0" w:color="auto"/>
        <w:bottom w:val="none" w:sz="0" w:space="0" w:color="auto"/>
        <w:right w:val="none" w:sz="0" w:space="0" w:color="auto"/>
      </w:divBdr>
    </w:div>
    <w:div w:id="1559708187">
      <w:bodyDiv w:val="1"/>
      <w:marLeft w:val="0"/>
      <w:marRight w:val="0"/>
      <w:marTop w:val="0"/>
      <w:marBottom w:val="0"/>
      <w:divBdr>
        <w:top w:val="none" w:sz="0" w:space="0" w:color="auto"/>
        <w:left w:val="none" w:sz="0" w:space="0" w:color="auto"/>
        <w:bottom w:val="none" w:sz="0" w:space="0" w:color="auto"/>
        <w:right w:val="none" w:sz="0" w:space="0" w:color="auto"/>
      </w:divBdr>
    </w:div>
    <w:div w:id="1573272571">
      <w:bodyDiv w:val="1"/>
      <w:marLeft w:val="0"/>
      <w:marRight w:val="0"/>
      <w:marTop w:val="0"/>
      <w:marBottom w:val="0"/>
      <w:divBdr>
        <w:top w:val="none" w:sz="0" w:space="0" w:color="auto"/>
        <w:left w:val="none" w:sz="0" w:space="0" w:color="auto"/>
        <w:bottom w:val="none" w:sz="0" w:space="0" w:color="auto"/>
        <w:right w:val="none" w:sz="0" w:space="0" w:color="auto"/>
      </w:divBdr>
    </w:div>
    <w:div w:id="1637760057">
      <w:bodyDiv w:val="1"/>
      <w:marLeft w:val="0"/>
      <w:marRight w:val="0"/>
      <w:marTop w:val="0"/>
      <w:marBottom w:val="0"/>
      <w:divBdr>
        <w:top w:val="none" w:sz="0" w:space="0" w:color="auto"/>
        <w:left w:val="none" w:sz="0" w:space="0" w:color="auto"/>
        <w:bottom w:val="none" w:sz="0" w:space="0" w:color="auto"/>
        <w:right w:val="none" w:sz="0" w:space="0" w:color="auto"/>
      </w:divBdr>
    </w:div>
    <w:div w:id="1654487569">
      <w:bodyDiv w:val="1"/>
      <w:marLeft w:val="0"/>
      <w:marRight w:val="0"/>
      <w:marTop w:val="0"/>
      <w:marBottom w:val="0"/>
      <w:divBdr>
        <w:top w:val="none" w:sz="0" w:space="0" w:color="auto"/>
        <w:left w:val="none" w:sz="0" w:space="0" w:color="auto"/>
        <w:bottom w:val="none" w:sz="0" w:space="0" w:color="auto"/>
        <w:right w:val="none" w:sz="0" w:space="0" w:color="auto"/>
      </w:divBdr>
    </w:div>
    <w:div w:id="1755591232">
      <w:bodyDiv w:val="1"/>
      <w:marLeft w:val="0"/>
      <w:marRight w:val="0"/>
      <w:marTop w:val="0"/>
      <w:marBottom w:val="0"/>
      <w:divBdr>
        <w:top w:val="none" w:sz="0" w:space="0" w:color="auto"/>
        <w:left w:val="none" w:sz="0" w:space="0" w:color="auto"/>
        <w:bottom w:val="none" w:sz="0" w:space="0" w:color="auto"/>
        <w:right w:val="none" w:sz="0" w:space="0" w:color="auto"/>
      </w:divBdr>
    </w:div>
    <w:div w:id="1947737278">
      <w:bodyDiv w:val="1"/>
      <w:marLeft w:val="0"/>
      <w:marRight w:val="0"/>
      <w:marTop w:val="0"/>
      <w:marBottom w:val="0"/>
      <w:divBdr>
        <w:top w:val="none" w:sz="0" w:space="0" w:color="auto"/>
        <w:left w:val="none" w:sz="0" w:space="0" w:color="auto"/>
        <w:bottom w:val="none" w:sz="0" w:space="0" w:color="auto"/>
        <w:right w:val="none" w:sz="0" w:space="0" w:color="auto"/>
      </w:divBdr>
    </w:div>
    <w:div w:id="2067020378">
      <w:bodyDiv w:val="1"/>
      <w:marLeft w:val="0"/>
      <w:marRight w:val="0"/>
      <w:marTop w:val="0"/>
      <w:marBottom w:val="0"/>
      <w:divBdr>
        <w:top w:val="none" w:sz="0" w:space="0" w:color="auto"/>
        <w:left w:val="none" w:sz="0" w:space="0" w:color="auto"/>
        <w:bottom w:val="none" w:sz="0" w:space="0" w:color="auto"/>
        <w:right w:val="none" w:sz="0" w:space="0" w:color="auto"/>
      </w:divBdr>
    </w:div>
    <w:div w:id="2085445906">
      <w:bodyDiv w:val="1"/>
      <w:marLeft w:val="0"/>
      <w:marRight w:val="0"/>
      <w:marTop w:val="0"/>
      <w:marBottom w:val="0"/>
      <w:divBdr>
        <w:top w:val="none" w:sz="0" w:space="0" w:color="auto"/>
        <w:left w:val="none" w:sz="0" w:space="0" w:color="auto"/>
        <w:bottom w:val="none" w:sz="0" w:space="0" w:color="auto"/>
        <w:right w:val="none" w:sz="0" w:space="0" w:color="auto"/>
      </w:divBdr>
    </w:div>
    <w:div w:id="21405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LNA</b:Tag>
    <b:SourceType>InternetSite</b:SourceType>
    <b:Guid>{1182087E-BAF4-4130-A276-09D9539FF0DF}</b:Guid>
    <b:Author>
      <b:Author>
        <b:NameList>
          <b:Person>
            <b:Last>SDL</b:Last>
          </b:Person>
        </b:NameList>
      </b:Author>
    </b:Author>
    <b:Title>SDL</b:Title>
    <b:Year>N/A</b:Year>
    <b:YearAccessed>2019</b:YearAccessed>
    <b:MonthAccessed>October</b:MonthAccessed>
    <b:DayAccessed>12th</b:DayAccessed>
    <b:URL>https://www.libsdl.org/</b:URL>
    <b:RefOrder>1</b:RefOrder>
  </b:Source>
  <b:Source>
    <b:Tag>UthNA</b:Tag>
    <b:SourceType>InternetSite</b:SourceType>
    <b:Guid>{8440F1D1-2879-484C-A363-61634F86FEED}</b:Guid>
    <b:Title>SFML</b:Title>
    <b:Year>N/A</b:Year>
    <b:Author>
      <b:Author>
        <b:NameList>
          <b:Person>
            <b:Last>SFML</b:Last>
          </b:Person>
        </b:NameList>
      </b:Author>
    </b:Author>
    <b:YearAccessed>2019</b:YearAccessed>
    <b:MonthAccessed>November</b:MonthAccessed>
    <b:DayAccessed>12th</b:DayAccessed>
    <b:URL>https://www.sfml-dev.org/documentation/2.5.1/annotated.php</b:URL>
    <b:RefOrder>2</b:RefOrder>
  </b:Source>
  <b:Source>
    <b:Tag>OpeNA</b:Tag>
    <b:SourceType>InternetSite</b:SourceType>
    <b:Guid>{4B8C583C-1B42-4484-9CD5-C7989A5A95E3}</b:Guid>
    <b:Author>
      <b:Author>
        <b:NameList>
          <b:Person>
            <b:Last>OpenGL</b:Last>
          </b:Person>
        </b:NameList>
      </b:Author>
    </b:Author>
    <b:Title>OpenGL</b:Title>
    <b:Year>N/A</b:Year>
    <b:YearAccessed>2019</b:YearAccessed>
    <b:MonthAccessed>October</b:MonthAccessed>
    <b:DayAccessed>16th</b:DayAccessed>
    <b:URL>https://www.opengl.org/</b:URL>
    <b:RefOrder>3</b:RefOrder>
  </b:Source>
  <b:Source>
    <b:Tag>SFMNA</b:Tag>
    <b:SourceType>InternetSite</b:SourceType>
    <b:Guid>{46F8DAFC-E6F2-44B4-90E9-5269BFFE66B0}</b:Guid>
    <b:Author>
      <b:Author>
        <b:NameList>
          <b:Person>
            <b:Last>SFML</b:Last>
          </b:Person>
        </b:NameList>
      </b:Author>
    </b:Author>
    <b:Title>SFML</b:Title>
    <b:Year>N/A</b:Year>
    <b:YearAccessed>2019</b:YearAccessed>
    <b:MonthAccessed>October</b:MonthAccessed>
    <b:DayAccessed>12th</b:DayAccessed>
    <b:URL>https://www.sfml-dev.org/index.php</b:URL>
    <b:RefOrder>4</b:RefOrder>
  </b:Source>
  <b:Source>
    <b:Tag>Sta12</b:Tag>
    <b:SourceType>InternetSite</b:SourceType>
    <b:Guid>{F505FF85-72C7-4756-A580-94B8666E2536}</b:Guid>
    <b:Title>Stack Overflow</b:Title>
    <b:Year>2012</b:Year>
    <b:Author>
      <b:Author>
        <b:NameList>
          <b:Person>
            <b:Last>StackOverflow</b:Last>
          </b:Person>
        </b:NameList>
      </b:Author>
    </b:Author>
    <b:YearAccessed>2019</b:YearAccessed>
    <b:MonthAccessed>October</b:MonthAccessed>
    <b:DayAccessed>25th</b:DayAccessed>
    <b:URL>https://stackoverflow.com/questions/13031462/difference-and-advantages-between-dijkstra-a-star</b:URL>
    <b:RefOrder>6</b:RefOrder>
  </b:Source>
  <b:Source>
    <b:Tag>Gre</b:Tag>
    <b:SourceType>BookSection</b:SourceType>
    <b:Guid>{45C9C418-AFC5-4B14-AB11-0A9ED1581959}</b:Guid>
    <b:Author>
      <b:Author>
        <b:NameList>
          <b:Person>
            <b:Last>Gregory</b:Last>
            <b:First>Jason</b:First>
          </b:Person>
        </b:NameList>
      </b:Author>
    </b:Author>
    <b:Title>Game Engine Architecture</b:Title>
    <b:BookTitle>Game Engine Architecture Second Edition</b:BookTitle>
    <b:Pages>308/309</b:Pages>
    <b:City>New York</b:City>
    <b:Publisher>CRC Press</b:Publisher>
    <b:Year>2014</b:Year>
    <b:RefOrder>5</b:RefOrder>
  </b:Source>
  <b:Source xmlns:b="http://schemas.openxmlformats.org/officeDocument/2006/bibliography" xmlns="http://schemas.openxmlformats.org/officeDocument/2006/bibliography">
    <b:Tag>Placeholder1</b:Tag>
    <b:RefOrder>10</b:RefOrder>
  </b:Source>
  <b:Source>
    <b:Tag>BulNA</b:Tag>
    <b:SourceType>InternetSite</b:SourceType>
    <b:Guid>{EA2D0211-68A5-4C36-8667-881AE3DB0273}</b:Guid>
    <b:Author>
      <b:Author>
        <b:NameList>
          <b:Person>
            <b:Last>Bullet</b:Last>
          </b:Person>
        </b:NameList>
      </b:Author>
    </b:Author>
    <b:Title>BulletPhysics</b:Title>
    <b:Year>N/A</b:Year>
    <b:YearAccessed>2019</b:YearAccessed>
    <b:MonthAccessed>November</b:MonthAccessed>
    <b:DayAccessed>27th</b:DayAccessed>
    <b:URL>https://pybullet.org/wordpress/</b:URL>
    <b:RefOrder>7</b:RefOrder>
  </b:Source>
  <b:Source>
    <b:Tag>BoxNA</b:Tag>
    <b:SourceType>InternetSite</b:SourceType>
    <b:Guid>{E589D472-20EB-4BA0-85B8-6129435951DF}</b:Guid>
    <b:Author>
      <b:Author>
        <b:NameList>
          <b:Person>
            <b:Last>Box2D</b:Last>
          </b:Person>
        </b:NameList>
      </b:Author>
    </b:Author>
    <b:Title>Box2D</b:Title>
    <b:Year>N/A</b:Year>
    <b:YearAccessed>2019</b:YearAccessed>
    <b:MonthAccessed>November</b:MonthAccessed>
    <b:DayAccessed>27th</b:DayAccessed>
    <b:URL>https://box2d.org/</b:URL>
    <b:RefOrder>8</b:RefOrder>
  </b:Source>
  <b:Source>
    <b:Tag>BoxNA1</b:Tag>
    <b:SourceType>InternetSite</b:SourceType>
    <b:Guid>{5B0298FA-7C43-4543-A673-7CDCBADE18CB}</b:Guid>
    <b:Author>
      <b:Author>
        <b:NameList>
          <b:Person>
            <b:Last>Box2D</b:Last>
          </b:Person>
        </b:NameList>
      </b:Author>
    </b:Author>
    <b:Title>Box2D</b:Title>
    <b:Year>N/A</b:Year>
    <b:YearAccessed>2019</b:YearAccessed>
    <b:MonthAccessed>November</b:MonthAccessed>
    <b:DayAccessed>27th</b:DayAccessed>
    <b:URL>https://box2d.org/documentation/</b:URL>
    <b:RefOrder>9</b:RefOrder>
  </b:Source>
</b:Sources>
</file>

<file path=customXml/itemProps1.xml><?xml version="1.0" encoding="utf-8"?>
<ds:datastoreItem xmlns:ds="http://schemas.openxmlformats.org/officeDocument/2006/customXml" ds:itemID="{6C4C56C9-9B2C-45F4-834A-CB89E02E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iley</dc:creator>
  <cp:keywords/>
  <dc:description/>
  <cp:lastModifiedBy>daniel bailey</cp:lastModifiedBy>
  <cp:revision>189</cp:revision>
  <dcterms:created xsi:type="dcterms:W3CDTF">2019-12-09T09:59:00Z</dcterms:created>
  <dcterms:modified xsi:type="dcterms:W3CDTF">2019-12-14T16:45:00Z</dcterms:modified>
</cp:coreProperties>
</file>